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EC6C" w14:textId="77777777" w:rsidR="00F23265" w:rsidRPr="00B105FC" w:rsidRDefault="00F23265" w:rsidP="00AB67C5">
      <w:pPr>
        <w:framePr w:wrap="auto" w:vAnchor="text" w:hAnchor="text"/>
        <w:suppressOverlap/>
        <w:jc w:val="center"/>
        <w:rPr>
          <w:color w:val="auto"/>
          <w:u w:val="single"/>
        </w:rPr>
      </w:pPr>
    </w:p>
    <w:p w14:paraId="41C49019" w14:textId="16C39867" w:rsidR="00763058" w:rsidRPr="00B105FC" w:rsidRDefault="006573A0" w:rsidP="006573A0">
      <w:pPr>
        <w:ind w:left="-993" w:right="-569"/>
        <w:rPr>
          <w:color w:val="auto"/>
        </w:rPr>
      </w:pPr>
      <w:r>
        <w:rPr>
          <w:color w:val="auto"/>
        </w:rPr>
        <w:t xml:space="preserve">                                             </w:t>
      </w:r>
      <w:r w:rsidR="00CC664D">
        <w:rPr>
          <w:color w:val="auto"/>
        </w:rPr>
        <w:t xml:space="preserve">   </w:t>
      </w:r>
      <w:r>
        <w:rPr>
          <w:color w:val="auto"/>
        </w:rPr>
        <w:t xml:space="preserve">             </w:t>
      </w:r>
      <w:r w:rsidR="00763058"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1A88DF18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0FE36D9E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22F10E55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4BF94BE" w14:textId="77777777" w:rsidR="00763058" w:rsidRPr="00B105FC" w:rsidRDefault="00763058" w:rsidP="00763058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14BA09E7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14:paraId="401AA455" w14:textId="77777777" w:rsidR="00763058" w:rsidRPr="00B105FC" w:rsidRDefault="00763058" w:rsidP="00763058">
      <w:pPr>
        <w:ind w:left="-993" w:right="-567"/>
        <w:jc w:val="center"/>
        <w:rPr>
          <w:b/>
          <w:color w:val="auto"/>
        </w:rPr>
      </w:pPr>
    </w:p>
    <w:p w14:paraId="591F1A4F" w14:textId="77777777" w:rsidR="00763058" w:rsidRPr="005E7D6B" w:rsidRDefault="00763058" w:rsidP="00763058">
      <w:pPr>
        <w:ind w:left="-993" w:right="-567"/>
        <w:jc w:val="center"/>
        <w:outlineLvl w:val="0"/>
      </w:pPr>
      <w:r>
        <w:rPr>
          <w:color w:val="auto"/>
        </w:rPr>
        <w:t>__________________</w:t>
      </w:r>
      <w:r w:rsidRPr="00B105FC">
        <w:rPr>
          <w:color w:val="auto"/>
        </w:rPr>
        <w:t>№</w:t>
      </w:r>
      <w:r>
        <w:rPr>
          <w:color w:val="auto"/>
        </w:rPr>
        <w:t>______________</w:t>
      </w:r>
    </w:p>
    <w:p w14:paraId="194122D7" w14:textId="77777777" w:rsidR="00763058" w:rsidRPr="00B105FC" w:rsidRDefault="00763058" w:rsidP="00763058">
      <w:pPr>
        <w:jc w:val="center"/>
        <w:rPr>
          <w:color w:val="auto"/>
          <w:u w:val="single"/>
        </w:rPr>
      </w:pPr>
    </w:p>
    <w:p w14:paraId="72E25949" w14:textId="77777777" w:rsidR="00943EC9" w:rsidRPr="00B105FC" w:rsidRDefault="00943EC9" w:rsidP="00A85342">
      <w:pPr>
        <w:jc w:val="center"/>
        <w:rPr>
          <w:color w:val="auto"/>
          <w:u w:val="single"/>
        </w:rPr>
      </w:pPr>
    </w:p>
    <w:p w14:paraId="708834C9" w14:textId="77777777" w:rsidR="005E540F" w:rsidRPr="00B105FC" w:rsidRDefault="00760BE3" w:rsidP="00A85342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14:paraId="345DF92F" w14:textId="77777777" w:rsidR="005E540F" w:rsidRPr="00B105FC" w:rsidRDefault="00760BE3" w:rsidP="00A85342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14:paraId="142D44C9" w14:textId="77777777" w:rsidR="005E540F" w:rsidRPr="00B105FC" w:rsidRDefault="00760BE3" w:rsidP="00A85342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77777777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1E240A">
        <w:rPr>
          <w:rFonts w:cs="Times New Roman"/>
        </w:rPr>
        <w:t xml:space="preserve"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 </w:t>
      </w:r>
      <w:r w:rsidRPr="00A764C8">
        <w:rPr>
          <w:rFonts w:cs="Times New Roman"/>
        </w:rPr>
        <w:t>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4120308A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07.12.2023 №</w:t>
      </w:r>
      <w:r w:rsidR="00906535" w:rsidRPr="00DD799C">
        <w:rPr>
          <w:color w:val="auto"/>
          <w:lang w:val="en-US"/>
        </w:rPr>
        <w:t> 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F43F89" w:rsidRPr="00DD799C">
        <w:rPr>
          <w:color w:val="auto"/>
        </w:rPr>
        <w:t>, от 20.12.2024 № 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 xml:space="preserve"> 153/2</w:t>
      </w:r>
      <w:r w:rsidR="00545ECF" w:rsidRPr="00DD799C">
        <w:rPr>
          <w:color w:val="auto"/>
        </w:rPr>
        <w:t>, от 19.02.2025 №208/2</w:t>
      </w:r>
      <w:r w:rsidR="00CC664D" w:rsidRPr="00DD799C">
        <w:rPr>
          <w:color w:val="auto"/>
        </w:rPr>
        <w:t>, от 16.05.2025 № 625/5</w:t>
      </w:r>
      <w:r w:rsidR="00E8552F" w:rsidRPr="00DD799C">
        <w:rPr>
          <w:color w:val="auto"/>
        </w:rPr>
        <w:t>, от 23.06.2025 №804/6</w:t>
      </w:r>
      <w:r w:rsidR="001E240A">
        <w:rPr>
          <w:color w:val="auto"/>
        </w:rPr>
        <w:t>, от 05.09.2025 № 1181/9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Pr="00DD799C" w:rsidRDefault="00760BE3" w:rsidP="000F1C3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40234749" w14:textId="77777777" w:rsidR="005E540F" w:rsidRPr="00DD799C" w:rsidRDefault="005E540F">
      <w:pPr>
        <w:tabs>
          <w:tab w:val="center" w:pos="4677"/>
        </w:tabs>
        <w:jc w:val="both"/>
        <w:rPr>
          <w:color w:val="auto"/>
        </w:rPr>
      </w:pPr>
    </w:p>
    <w:p w14:paraId="0AF2F6DA" w14:textId="77777777" w:rsidR="001E240A" w:rsidRDefault="001E240A">
      <w:pPr>
        <w:jc w:val="both"/>
        <w:rPr>
          <w:color w:val="auto"/>
        </w:rPr>
      </w:pPr>
      <w:r>
        <w:rPr>
          <w:color w:val="auto"/>
        </w:rPr>
        <w:t>Временно исполняющий полномочия</w:t>
      </w:r>
    </w:p>
    <w:p w14:paraId="29F63E15" w14:textId="0E04E11E" w:rsidR="005E540F" w:rsidRPr="00DD799C" w:rsidRDefault="00AE1078">
      <w:pPr>
        <w:jc w:val="both"/>
        <w:rPr>
          <w:color w:val="auto"/>
        </w:rPr>
      </w:pPr>
      <w:r>
        <w:rPr>
          <w:color w:val="auto"/>
        </w:rPr>
        <w:t>Главы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</w:t>
      </w:r>
      <w:proofErr w:type="spellStart"/>
      <w:r w:rsidR="001E240A">
        <w:rPr>
          <w:color w:val="auto"/>
        </w:rPr>
        <w:t>Ефанов</w:t>
      </w:r>
      <w:proofErr w:type="spellEnd"/>
    </w:p>
    <w:p w14:paraId="66B87CB3" w14:textId="77777777" w:rsidR="005E540F" w:rsidRPr="00DD799C" w:rsidRDefault="005E540F">
      <w:pPr>
        <w:jc w:val="both"/>
        <w:rPr>
          <w:color w:val="auto"/>
        </w:rPr>
      </w:pPr>
    </w:p>
    <w:p w14:paraId="4E94CD65" w14:textId="77777777" w:rsidR="005E540F" w:rsidRPr="00DD799C" w:rsidRDefault="005E540F">
      <w:pPr>
        <w:jc w:val="both"/>
        <w:rPr>
          <w:color w:val="auto"/>
        </w:rPr>
      </w:pPr>
    </w:p>
    <w:p w14:paraId="3D988AE3" w14:textId="71BF87A3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014EF39" w14:textId="77777777" w:rsidR="005E540F" w:rsidRPr="00DD799C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5E2A1F7E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107110C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5725BEE4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5E19203F" w14:textId="724A69AE" w:rsidR="005E540F" w:rsidRPr="00DD799C" w:rsidRDefault="00620DCF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</w:t>
      </w:r>
      <w:r w:rsidR="00896055" w:rsidRPr="00DD799C">
        <w:rPr>
          <w:rFonts w:cs="Times New Roman"/>
          <w:color w:val="auto"/>
        </w:rPr>
        <w:t>_____________</w:t>
      </w:r>
      <w:r w:rsidRPr="00DD799C">
        <w:rPr>
          <w:color w:val="auto"/>
        </w:rPr>
        <w:t xml:space="preserve">№ </w:t>
      </w:r>
      <w:r w:rsidR="00CC664D" w:rsidRPr="00DD799C">
        <w:rPr>
          <w:color w:val="auto"/>
          <w:u w:val="single"/>
        </w:rPr>
        <w:softHyphen/>
      </w:r>
      <w:r w:rsidR="00CC664D" w:rsidRPr="00DD799C">
        <w:rPr>
          <w:color w:val="auto"/>
          <w:u w:val="single"/>
        </w:rPr>
        <w:softHyphen/>
      </w:r>
      <w:r w:rsidR="00CC664D" w:rsidRPr="00DD799C">
        <w:rPr>
          <w:color w:val="auto"/>
          <w:u w:val="single"/>
        </w:rPr>
        <w:softHyphen/>
      </w:r>
      <w:r w:rsidR="00896055" w:rsidRPr="00DD799C">
        <w:rPr>
          <w:color w:val="auto"/>
          <w:u w:val="single"/>
        </w:rPr>
        <w:t xml:space="preserve">                   </w:t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  <w:t xml:space="preserve">  </w:t>
      </w:r>
    </w:p>
    <w:p w14:paraId="04F6EE8D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102A4CA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41CB435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DE31B93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7CA5AE5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7B1F2F6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766B5C5C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0FC327B1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4CD664E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16.02.2023 №176/2, от 22.02.2023 </w:t>
      </w:r>
      <w:r w:rsidR="007C5050" w:rsidRPr="00DD799C">
        <w:rPr>
          <w:rFonts w:cs="Times New Roman"/>
          <w:color w:val="auto"/>
        </w:rPr>
        <w:t>№</w:t>
      </w:r>
      <w:r w:rsidRPr="00DD799C">
        <w:rPr>
          <w:rFonts w:cs="Times New Roman"/>
          <w:color w:val="auto"/>
        </w:rPr>
        <w:t>205/2,</w:t>
      </w:r>
    </w:p>
    <w:p w14:paraId="57EAB7B4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</w:t>
      </w:r>
      <w:r w:rsidR="00CD5C0B" w:rsidRPr="00DD799C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от 30.05.2023 №726/5,</w:t>
      </w:r>
    </w:p>
    <w:p w14:paraId="62966BE6" w14:textId="77777777" w:rsidR="00E01AB3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</w:t>
      </w:r>
      <w:r w:rsidR="008F284E" w:rsidRPr="00DD799C">
        <w:rPr>
          <w:rFonts w:cs="Times New Roman"/>
          <w:color w:val="auto"/>
        </w:rPr>
        <w:t>,</w:t>
      </w:r>
      <w:r w:rsidR="00CD5C0B" w:rsidRPr="00DD799C">
        <w:rPr>
          <w:rFonts w:cs="Times New Roman"/>
          <w:color w:val="auto"/>
        </w:rPr>
        <w:t xml:space="preserve"> </w:t>
      </w:r>
      <w:r w:rsidR="008F284E" w:rsidRPr="00DD799C">
        <w:rPr>
          <w:rFonts w:cs="Times New Roman"/>
          <w:color w:val="auto"/>
        </w:rPr>
        <w:t>от 22.08.2023 №1152/8</w:t>
      </w:r>
      <w:r w:rsidR="00E01AB3" w:rsidRPr="00DD799C">
        <w:rPr>
          <w:rFonts w:cs="Times New Roman"/>
          <w:color w:val="auto"/>
        </w:rPr>
        <w:t>,</w:t>
      </w:r>
    </w:p>
    <w:p w14:paraId="3FB64BE5" w14:textId="77777777" w:rsidR="007C5050" w:rsidRPr="00DD799C" w:rsidRDefault="00E01AB3" w:rsidP="007C5050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</w:t>
      </w:r>
      <w:r w:rsidR="000B5C61" w:rsidRPr="00DD799C">
        <w:rPr>
          <w:color w:val="auto"/>
        </w:rPr>
        <w:t>,</w:t>
      </w:r>
      <w:r w:rsidR="00766975" w:rsidRPr="00DD799C">
        <w:rPr>
          <w:color w:val="auto"/>
        </w:rPr>
        <w:t xml:space="preserve"> </w:t>
      </w:r>
      <w:r w:rsidR="000B5C61" w:rsidRPr="00DD799C">
        <w:rPr>
          <w:color w:val="auto"/>
        </w:rPr>
        <w:t>от 07.12.2023</w:t>
      </w:r>
      <w:r w:rsidR="007C5050" w:rsidRPr="00DD799C">
        <w:rPr>
          <w:color w:val="auto"/>
        </w:rPr>
        <w:t xml:space="preserve"> №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</w:t>
      </w:r>
    </w:p>
    <w:p w14:paraId="4F8A54E6" w14:textId="77777777" w:rsidR="00AA64FD" w:rsidRPr="00DD799C" w:rsidRDefault="007C5050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 xml:space="preserve">, </w:t>
      </w:r>
    </w:p>
    <w:p w14:paraId="08E7EB0D" w14:textId="77777777" w:rsidR="004D295F" w:rsidRPr="00DD799C" w:rsidRDefault="00AA64FD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 xml:space="preserve">, </w:t>
      </w:r>
    </w:p>
    <w:p w14:paraId="44310FFD" w14:textId="77777777" w:rsidR="00893C9C" w:rsidRPr="00DD799C" w:rsidRDefault="004D295F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</w:t>
      </w:r>
      <w:r w:rsidR="00F43F89" w:rsidRPr="00DD799C">
        <w:rPr>
          <w:color w:val="auto"/>
        </w:rPr>
        <w:t>, от 16.09.2024</w:t>
      </w:r>
      <w:r w:rsidR="00545ECF" w:rsidRPr="00DD799C">
        <w:rPr>
          <w:color w:val="auto"/>
        </w:rPr>
        <w:t xml:space="preserve"> №1045/9,</w:t>
      </w:r>
    </w:p>
    <w:p w14:paraId="293F3494" w14:textId="77777777" w:rsidR="006B3162" w:rsidRPr="00DD799C" w:rsidRDefault="00347B1B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</w:t>
      </w:r>
      <w:r w:rsidR="00F43F89" w:rsidRPr="00DD799C">
        <w:rPr>
          <w:color w:val="auto"/>
        </w:rPr>
        <w:t xml:space="preserve">, </w:t>
      </w:r>
      <w:r w:rsidR="00893C9C" w:rsidRPr="00DD799C">
        <w:rPr>
          <w:color w:val="auto"/>
        </w:rPr>
        <w:t xml:space="preserve">от </w:t>
      </w:r>
      <w:r w:rsidR="00F43F89" w:rsidRPr="00DD799C">
        <w:rPr>
          <w:color w:val="auto"/>
        </w:rPr>
        <w:t>20.12.2024 №1583/12</w:t>
      </w:r>
      <w:r w:rsidR="006B3162" w:rsidRPr="00DD799C">
        <w:rPr>
          <w:color w:val="auto"/>
        </w:rPr>
        <w:t>,</w:t>
      </w:r>
    </w:p>
    <w:p w14:paraId="41458123" w14:textId="77777777" w:rsidR="00CC664D" w:rsidRPr="00DD799C" w:rsidRDefault="004F41DA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</w:t>
      </w:r>
      <w:r w:rsidR="00545ECF" w:rsidRPr="00DD799C">
        <w:rPr>
          <w:color w:val="auto"/>
        </w:rPr>
        <w:t xml:space="preserve">т </w:t>
      </w:r>
      <w:r w:rsidR="000027F2" w:rsidRPr="00DD799C">
        <w:rPr>
          <w:color w:val="auto"/>
        </w:rPr>
        <w:t>12.02.2025 № 153/2</w:t>
      </w:r>
      <w:r w:rsidR="00545ECF" w:rsidRPr="00DD799C">
        <w:rPr>
          <w:color w:val="auto"/>
        </w:rPr>
        <w:t>, от 19.02.2025 № 208/2</w:t>
      </w:r>
      <w:r w:rsidR="00CC664D" w:rsidRPr="00DD799C">
        <w:rPr>
          <w:color w:val="auto"/>
        </w:rPr>
        <w:t xml:space="preserve">, </w:t>
      </w:r>
    </w:p>
    <w:p w14:paraId="2AE8C052" w14:textId="77777777" w:rsidR="001E240A" w:rsidRDefault="00CC664D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6.05.2025 № 625/5</w:t>
      </w:r>
      <w:r w:rsidR="00E8552F" w:rsidRPr="00DD799C">
        <w:rPr>
          <w:color w:val="auto"/>
        </w:rPr>
        <w:t>, от 23.06.2025 № 804/6</w:t>
      </w:r>
      <w:r w:rsidR="001E240A">
        <w:rPr>
          <w:color w:val="auto"/>
        </w:rPr>
        <w:t xml:space="preserve">, </w:t>
      </w:r>
    </w:p>
    <w:p w14:paraId="78D0D92B" w14:textId="3E26CC40" w:rsidR="005E540F" w:rsidRPr="00DD799C" w:rsidRDefault="001E240A" w:rsidP="00CD5C0B">
      <w:pPr>
        <w:ind w:left="10065" w:hanging="284"/>
        <w:outlineLvl w:val="0"/>
        <w:rPr>
          <w:color w:val="auto"/>
        </w:rPr>
      </w:pPr>
      <w:r>
        <w:rPr>
          <w:color w:val="auto"/>
        </w:rPr>
        <w:t>от 05.09.2025 №1181/9</w:t>
      </w:r>
    </w:p>
    <w:p w14:paraId="7F284ACB" w14:textId="77777777" w:rsidR="000A0E94" w:rsidRPr="00DD799C" w:rsidRDefault="000A0E94" w:rsidP="00545ECF">
      <w:pPr>
        <w:jc w:val="right"/>
        <w:outlineLvl w:val="0"/>
        <w:rPr>
          <w:rFonts w:cs="Times New Roman"/>
          <w:color w:val="auto"/>
        </w:rPr>
      </w:pPr>
    </w:p>
    <w:p w14:paraId="47CA3778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33BEDBD3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3C03F057" w14:textId="77777777" w:rsidR="005E540F" w:rsidRPr="00DD799C" w:rsidRDefault="005E540F">
      <w:pPr>
        <w:jc w:val="center"/>
        <w:outlineLvl w:val="0"/>
        <w:rPr>
          <w:rFonts w:cs="Times New Roman"/>
          <w:color w:val="auto"/>
        </w:rPr>
      </w:pPr>
    </w:p>
    <w:p w14:paraId="7E280667" w14:textId="77777777" w:rsidR="000B5C61" w:rsidRPr="00DD799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608AA496" w14:textId="77777777" w:rsidR="000B5C61" w:rsidRPr="00DD799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DD799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14:paraId="41D90268" w14:textId="77777777" w:rsidR="005E540F" w:rsidRPr="00DD799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D3E298C" w14:textId="77777777" w:rsidR="005E540F" w:rsidRPr="00DD799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DD799C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77777777" w:rsidR="005E540F" w:rsidRPr="00DD799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Кокунова</w:t>
            </w:r>
            <w:proofErr w:type="spellEnd"/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 М.Ю.</w:t>
            </w:r>
          </w:p>
        </w:tc>
      </w:tr>
      <w:tr w:rsidR="00B105FC" w:rsidRPr="00DD799C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DD799C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DD799C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DD799C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DD799C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DD799C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DD799C">
              <w:rPr>
                <w:rFonts w:cs="Times New Roman"/>
                <w:color w:val="auto"/>
              </w:rPr>
              <w:t>4</w:t>
            </w:r>
            <w:r w:rsidRPr="00DD799C">
              <w:rPr>
                <w:rFonts w:cs="Times New Roman"/>
                <w:color w:val="auto"/>
              </w:rPr>
              <w:t xml:space="preserve"> «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DD799C">
              <w:rPr>
                <w:rFonts w:cs="Times New Roman"/>
                <w:color w:val="auto"/>
              </w:rPr>
              <w:t>»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DD799C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DD799C" w:rsidRDefault="00ED3024" w:rsidP="00ED3024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DD799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DD799C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DD799C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год</w:t>
            </w:r>
          </w:p>
        </w:tc>
      </w:tr>
      <w:tr w:rsidR="001E240A" w:rsidRPr="00DD799C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DD799C" w:rsidRDefault="001E240A" w:rsidP="001E240A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1457CE09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 728 035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0A7059E6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98 500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5557134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09 319,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26 954,00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385C7F62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324 431,87</w:t>
            </w:r>
          </w:p>
        </w:tc>
      </w:tr>
      <w:tr w:rsidR="001E240A" w:rsidRPr="00DD799C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13B01CD6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>
              <w:rPr>
                <w:color w:val="auto"/>
              </w:rPr>
              <w:t>12 089 205,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511A56AE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474 060,9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6D82943C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400 807,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7F6CB48A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</w:tr>
      <w:tr w:rsidR="001E240A" w:rsidRPr="00DD799C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370D754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565 620,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1BF8B7F4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4 474,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8 350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0857035A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</w:tr>
      <w:tr w:rsidR="001E240A" w:rsidRPr="00DD799C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5D894780" w:rsidR="001E240A" w:rsidRPr="001E240A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 382 861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6B0630EC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187 035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046E7D00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18 478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08 833,5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7005E3BA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806 311,39</w:t>
            </w:r>
          </w:p>
        </w:tc>
      </w:tr>
    </w:tbl>
    <w:p w14:paraId="1A139DFB" w14:textId="3D42F34E" w:rsidR="005E540F" w:rsidRPr="00DD799C" w:rsidRDefault="005E540F">
      <w:pPr>
        <w:spacing w:after="160" w:line="259" w:lineRule="auto"/>
        <w:rPr>
          <w:rFonts w:cs="Times New Roman"/>
          <w:color w:val="auto"/>
        </w:rPr>
      </w:pPr>
    </w:p>
    <w:p w14:paraId="7DA057DC" w14:textId="77777777" w:rsidR="005E540F" w:rsidRPr="00DD799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DD799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DD799C" w:rsidRDefault="00760BE3">
      <w:pPr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DD799C">
        <w:rPr>
          <w:rFonts w:cs="Times New Roman"/>
          <w:color w:val="auto"/>
        </w:rPr>
        <w:t>электростальцу</w:t>
      </w:r>
      <w:proofErr w:type="spellEnd"/>
      <w:r w:rsidRPr="00DD799C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DD799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DD799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DD799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Целью </w:t>
      </w:r>
      <w:r w:rsidRPr="00DD799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DD799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DD799C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DD799C" w:rsidRDefault="00760BE3">
      <w:pPr>
        <w:tabs>
          <w:tab w:val="left" w:pos="851"/>
        </w:tabs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DD799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DD799C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DD799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DD799C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Получит дальнейшее развитие инклюзивное образование, в том числе за счет мер по обеспечению в образовательных организациях </w:t>
      </w:r>
      <w:proofErr w:type="spellStart"/>
      <w:r w:rsidRPr="00DD799C">
        <w:rPr>
          <w:rFonts w:eastAsiaTheme="minorHAnsi" w:cs="Times New Roman"/>
          <w:color w:val="auto"/>
          <w:lang w:eastAsia="en-US"/>
        </w:rPr>
        <w:t>безбарьерной</w:t>
      </w:r>
      <w:proofErr w:type="spellEnd"/>
      <w:r w:rsidRPr="00DD799C">
        <w:rPr>
          <w:rFonts w:eastAsiaTheme="minorHAnsi" w:cs="Times New Roman"/>
          <w:color w:val="auto"/>
          <w:lang w:eastAsia="en-US"/>
        </w:rPr>
        <w:t xml:space="preserve"> среды.</w:t>
      </w:r>
    </w:p>
    <w:p w14:paraId="1D3AB3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DD799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DD799C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DD799C" w:rsidRDefault="00BE13E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6F69E2C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DD799C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DD799C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DD799C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DD799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DD799C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8, 01.10,01.11, 01.21,01.17, 01.14,01.24, 02.14</w:t>
            </w:r>
          </w:p>
        </w:tc>
      </w:tr>
      <w:tr w:rsidR="00184056" w:rsidRPr="00DD799C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625D98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6D18C1" w:rsidRPr="00DD799C" w:rsidRDefault="006D18C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6D18C1" w:rsidRPr="00DD799C" w:rsidRDefault="0068436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184056" w:rsidRPr="00DD799C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9449F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6D18C1" w:rsidRPr="00DD799C" w:rsidRDefault="006D18C1" w:rsidP="005F4948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6D18C1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68436A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184056" w:rsidRPr="00DD799C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6D18C1" w:rsidRPr="00DD799C" w:rsidRDefault="006D18C1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6D18C1" w:rsidRPr="0068436A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68436A" w:rsidRPr="00DD799C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184056" w:rsidRPr="00DD799C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6D18C1" w:rsidRPr="0068436A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6D18C1" w:rsidRPr="00DD799C" w:rsidRDefault="006D18C1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sz w:val="18"/>
                <w:szCs w:val="1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6D18C1" w:rsidRPr="00DD799C" w:rsidRDefault="006D18C1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2C100645" w:rsidR="006D18C1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6D18C1" w:rsidRPr="00DD799C" w:rsidRDefault="006D18C1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184056" w:rsidRPr="00DD799C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ей-инвалидов в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6D18C1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ероприятие 09.01</w:t>
            </w:r>
          </w:p>
        </w:tc>
      </w:tr>
      <w:tr w:rsidR="00184056" w:rsidRPr="00DD799C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184056" w:rsidRPr="00DD799C" w:rsidRDefault="00184056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184056" w:rsidRPr="0068436A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184056" w:rsidRPr="00DD799C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184056" w:rsidRPr="00DD799C" w:rsidRDefault="0068436A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, 01.24</w:t>
            </w:r>
          </w:p>
          <w:p w14:paraId="20627405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184056" w:rsidRPr="00DD799C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4F4BF46A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184056" w:rsidRPr="00DD799C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184056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184056" w:rsidRPr="00DD799C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5A298B0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184056" w:rsidRPr="00DD799C" w:rsidRDefault="00184056" w:rsidP="00DF179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sz w:val="18"/>
                <w:szCs w:val="18"/>
              </w:rPr>
              <w:br/>
              <w:t>общественными объединениями,</w:t>
            </w:r>
            <w:r w:rsidRPr="00DD799C">
              <w:rPr>
                <w:sz w:val="18"/>
                <w:szCs w:val="18"/>
              </w:rPr>
              <w:br/>
            </w:r>
            <w:r w:rsidRPr="00DD799C">
              <w:rPr>
                <w:sz w:val="18"/>
                <w:szCs w:val="18"/>
              </w:rPr>
              <w:lastRenderedPageBreak/>
              <w:t>получивших соответствующие ежемесячные</w:t>
            </w:r>
            <w:r w:rsidRPr="00DD799C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184056" w:rsidRPr="00DD799C" w:rsidRDefault="00184056" w:rsidP="00DF179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lastRenderedPageBreak/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184056" w:rsidRPr="00DD799C" w:rsidRDefault="0068436A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DD799C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color w:val="auto"/>
        </w:rPr>
        <w:br w:type="page"/>
      </w:r>
      <w:r w:rsidR="00DA41C6" w:rsidRPr="00DD799C">
        <w:rPr>
          <w:rFonts w:cs="Times New Roman"/>
          <w:color w:val="auto"/>
        </w:rPr>
        <w:lastRenderedPageBreak/>
        <w:t>4</w:t>
      </w:r>
      <w:r w:rsidRPr="00DD799C">
        <w:rPr>
          <w:rFonts w:cs="Times New Roman"/>
          <w:color w:val="auto"/>
        </w:rPr>
        <w:t xml:space="preserve">. Перечень мероприятий подпрограммы </w:t>
      </w:r>
      <w:r w:rsidRPr="00DD799C">
        <w:rPr>
          <w:rFonts w:cs="Times New Roman"/>
          <w:color w:val="auto"/>
          <w:lang w:val="en-US"/>
        </w:rPr>
        <w:t>I</w:t>
      </w:r>
      <w:r w:rsidR="00BC3461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1915"/>
        <w:gridCol w:w="845"/>
        <w:gridCol w:w="1701"/>
        <w:gridCol w:w="1275"/>
        <w:gridCol w:w="1134"/>
        <w:gridCol w:w="6"/>
        <w:gridCol w:w="1128"/>
        <w:gridCol w:w="6"/>
        <w:gridCol w:w="869"/>
        <w:gridCol w:w="567"/>
        <w:gridCol w:w="567"/>
        <w:gridCol w:w="567"/>
        <w:gridCol w:w="567"/>
        <w:gridCol w:w="1134"/>
        <w:gridCol w:w="992"/>
        <w:gridCol w:w="1276"/>
        <w:gridCol w:w="992"/>
      </w:tblGrid>
      <w:tr w:rsidR="009C304E" w:rsidRPr="00DD799C" w14:paraId="580E8966" w14:textId="77777777" w:rsidTr="006C32EB">
        <w:trPr>
          <w:trHeight w:val="17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B1DA6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044962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8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A14E4" w:rsidRPr="00DD799C" w14:paraId="12810F57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4C4D2AFA" w14:textId="77777777" w:rsidTr="00575BEF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A14E4" w:rsidRPr="00DD799C" w14:paraId="2F8DCD7B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14:paraId="003DD35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DD799C" w:rsidRDefault="00BC346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-2028 </w:t>
            </w:r>
            <w:r w:rsidR="00CA14E4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26A913D2" w:rsidR="00CA14E4" w:rsidRPr="00DD799C" w:rsidRDefault="00BC3461" w:rsidP="00B9182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 874 062,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06 885,34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4B8B2DE8" w:rsidR="00CA14E4" w:rsidRPr="00DD799C" w:rsidRDefault="00BC3461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710 265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403 588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596C5583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401 066,44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14E4" w:rsidRPr="00DD799C" w14:paraId="106D4996" w14:textId="77777777" w:rsidTr="00575BEF">
        <w:trPr>
          <w:trHeight w:val="97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3F5DE5FF" w:rsidR="00CA14E4" w:rsidRPr="00DD799C" w:rsidRDefault="006C32E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346 930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26 045,66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60F10E45" w:rsidR="00CA14E4" w:rsidRPr="00DD799C" w:rsidRDefault="006C32E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309 845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65417D2C" w:rsidR="00CA14E4" w:rsidRPr="00DD799C" w:rsidRDefault="00BC3461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076 783,44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3C4A533D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2613E52E" w:rsidR="00CA14E4" w:rsidRPr="00DD799C" w:rsidRDefault="006C32E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 422 138,</w:t>
            </w:r>
            <w:r w:rsidR="00CA14E4" w:rsidRPr="00DD799C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27 718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E71F3F9" w:rsidR="00CA14E4" w:rsidRPr="00DD799C" w:rsidRDefault="006C32E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400 420</w:t>
            </w:r>
            <w:r w:rsidR="00CA14E4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056AC1C0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7C36B88F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0CF77F24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14:paraId="1F88FA4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CA14E4" w:rsidRPr="00DD799C" w14:paraId="234B83C8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48DCA6C3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5A6CEE93" w14:textId="77777777" w:rsidTr="00575BEF">
        <w:trPr>
          <w:trHeight w:val="88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A767046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4301D85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D44B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34E4C51" w14:textId="77777777" w:rsidR="006C32EB" w:rsidRPr="00DD799C" w:rsidRDefault="006C32EB" w:rsidP="006C32EB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288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BF392" w14:textId="52CDADA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1EDB6DAB" w14:textId="77777777" w:rsidTr="005800F0">
        <w:trPr>
          <w:trHeight w:val="120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18A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4E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5D04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32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95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A5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97AD" w14:textId="0FA2999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3A697F" w14:textId="77777777" w:rsidTr="005800F0">
        <w:trPr>
          <w:trHeight w:val="35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4453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0F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52B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12FDCFA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14:paraId="4DDCAE0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4C75020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7A411BD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12FB274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48253A5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1D7EFD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573B2E8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B24BAB" w14:textId="77777777" w:rsidTr="00575BEF">
        <w:trPr>
          <w:trHeight w:val="1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14741F7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85AF4B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AE77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14:paraId="18CF515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47079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008F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D67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2DBF2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BC3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39EC5617" w14:textId="77777777" w:rsidTr="005800F0">
        <w:trPr>
          <w:trHeight w:val="44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EBE3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6B9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4CA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63B4C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71DBE6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A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25BDA" w14:textId="77777777" w:rsidTr="005800F0">
        <w:trPr>
          <w:trHeight w:val="23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E88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45E739A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C707F0D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5C8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14:paraId="262A7A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7EF93B1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 819 470</w:t>
            </w:r>
            <w:r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11 005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6340C66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33 019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401F8B2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A1DAA28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F108D6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18C6D6C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 714 919</w:t>
            </w:r>
            <w:r w:rsidRPr="00DD799C">
              <w:rPr>
                <w:color w:val="auto"/>
                <w:sz w:val="18"/>
                <w:szCs w:val="18"/>
              </w:rPr>
              <w:t>,00</w:t>
            </w:r>
          </w:p>
          <w:p w14:paraId="062B91D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158 326,00</w:t>
            </w:r>
          </w:p>
          <w:p w14:paraId="42463E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CEF8D3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33 019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6FD4F5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A6220B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592AC7A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14:paraId="262C3908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94B409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8CB85B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E73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E34D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1C822C2D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F63DB1" w:rsidRPr="00DD799C" w:rsidRDefault="00F63DB1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A6A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92C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915D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87CA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620E988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E50A0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13869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8CF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271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C025B81" w14:textId="77777777" w:rsidTr="00575BEF">
        <w:trPr>
          <w:trHeight w:val="24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0F94CF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5117227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6CCC7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9970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C6B1CC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D1F97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77AA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78DBFA" w14:textId="77777777" w:rsidTr="00575BEF">
        <w:trPr>
          <w:trHeight w:val="350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5856A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6E98E8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CC5CEFD" w14:textId="77777777" w:rsidTr="00575BEF">
        <w:trPr>
          <w:trHeight w:val="18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0C11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FF5E5D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B6F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63DB1" w:rsidRPr="00DD799C" w14:paraId="4A59532F" w14:textId="77777777" w:rsidTr="005800F0">
        <w:trPr>
          <w:trHeight w:val="20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5A4CC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FCA13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81BF0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4824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3D6A535" w14:textId="77777777" w:rsidTr="005800F0">
        <w:trPr>
          <w:trHeight w:val="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C84A8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84299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29FE4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07C6EC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614391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2C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1DAC71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ECE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51ADC51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A550764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4275D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36F4D6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5179F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8DEF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DC62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DF76F6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582DEF" w14:textId="26B1CC4D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13F95D4E" w:rsidR="006C32EB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 344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3E944912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631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3D75DCDF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8106EDD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F7B250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67B22043" w:rsidR="006C32EB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 344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259AC02B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1 631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5856C133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6B6E3ED" w14:textId="77777777" w:rsidTr="00575BEF">
        <w:trPr>
          <w:trHeight w:val="311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646DA007" w14:textId="77777777" w:rsidTr="00575BEF">
        <w:trPr>
          <w:trHeight w:val="12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8C3DD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E2E681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BBFD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AE57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42D4E7A6" w14:textId="77777777" w:rsidTr="005800F0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901ED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BC979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D01C5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9C21B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829A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FAC23AE" w14:textId="77777777" w:rsidTr="005800F0">
        <w:trPr>
          <w:trHeight w:val="2114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57B958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5547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5B63D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65925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109F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6C32EB" w:rsidRPr="00DD799C" w:rsidRDefault="00F63DB1" w:rsidP="006C32EB">
            <w:pPr>
              <w:jc w:val="center"/>
              <w:rPr>
                <w:color w:val="auto"/>
              </w:rPr>
            </w:pPr>
            <w:r w:rsidRPr="00F63DB1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E7AC7F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14:paraId="10A8D93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63385EF8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6C32EB" w:rsidRPr="00DD799C" w14:paraId="0DA3E281" w14:textId="77777777" w:rsidTr="00575BEF">
        <w:trPr>
          <w:trHeight w:val="10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8DB7FA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573ABD32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B1944" w14:textId="77777777" w:rsidTr="00575BEF">
        <w:trPr>
          <w:trHeight w:val="64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02B3A5A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чена компенсация родительской платы за присмотр и уход за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F3D1A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EC7D540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CEB0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1C2F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59833D26" w14:textId="77777777" w:rsidTr="005800F0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F0A0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5D64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97B4B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BB381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2BB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A674F2" w14:textId="77777777" w:rsidTr="005800F0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CCF992" w14:textId="5851AE7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F4709" w14:textId="16F2D0B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C1A5" w14:textId="16979E2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809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C108F4D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F8583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B0AB7E8" w14:textId="72E19BF3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E1D3E" w14:textId="3527A60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4A4D1" w14:textId="067290A8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71EB2866" w14:textId="77777777" w:rsidTr="005800F0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BBF20" w14:textId="5C7FD10E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337A" w14:textId="1582A9A4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384BF" w14:textId="73E96AF3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85A6B" w14:textId="3CB6E378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19C3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96F45E" w14:textId="77777777" w:rsidTr="005800F0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F07ADDA" w14:textId="1A27E86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56C1F" w14:textId="534896E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4FFF9" w14:textId="4C56DCA3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9DA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8AB647A" w14:textId="77777777" w:rsidTr="00575BEF">
        <w:trPr>
          <w:trHeight w:val="2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55480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среднего общего образования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09599FE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9703EE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244471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210E7B5" w14:textId="77777777" w:rsidTr="00575BEF">
        <w:trPr>
          <w:trHeight w:val="17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2EB28F1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8E8AB4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16BFD7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7DBF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070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658EE05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D83C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475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E03E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D80FE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A5B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5FA771" w14:textId="77777777" w:rsidTr="005800F0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2D0C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4CE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E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46D0BD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7A235B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</w:t>
            </w:r>
          </w:p>
          <w:p w14:paraId="2B670C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A47773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4FAF27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9369F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7E12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2381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7C689F" w14:textId="3E049E42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90EC067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589F08C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DE0D0D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CA79A52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7F32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84EA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08F63E6" w14:textId="77777777" w:rsidTr="005800F0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8872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E6EF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C58E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AABD2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695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0D1336E" w14:textId="77777777" w:rsidTr="005800F0">
        <w:trPr>
          <w:trHeight w:val="75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14:paraId="4E2A7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AFDE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34B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C5B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45E1578" w14:textId="77777777" w:rsidTr="00575BEF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6152EAD3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 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4B99BDF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5D6B278E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8781C33" w14:textId="77777777" w:rsidTr="00575BEF">
        <w:trPr>
          <w:trHeight w:val="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E08A1" w14:textId="77777777" w:rsidTr="00575BEF">
        <w:trPr>
          <w:trHeight w:val="19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314DF4EE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 422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24293BD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5ECDE350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7B747F" w14:textId="77777777" w:rsidTr="00575BEF">
        <w:trPr>
          <w:trHeight w:val="6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3B5D" w:rsidRPr="00DD799C" w14:paraId="0FDA0702" w14:textId="77777777" w:rsidTr="00575BEF">
        <w:trPr>
          <w:trHeight w:val="32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483B5D" w:rsidRPr="00DD799C" w:rsidRDefault="00483B5D" w:rsidP="006C32EB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B9D7ED3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417205F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1AD70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75BC1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83B5D" w:rsidRPr="00DD799C" w14:paraId="189C4F36" w14:textId="77777777" w:rsidTr="005800F0">
        <w:trPr>
          <w:trHeight w:val="37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0AC31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AB19C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C9765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8E2D8" w14:textId="77777777" w:rsidR="00483B5D" w:rsidRPr="00081CE2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35A8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2DE9" w14:textId="77777777" w:rsidTr="005800F0">
        <w:trPr>
          <w:trHeight w:val="106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6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010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295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23D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9862DD3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14:paraId="724F88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32E34A3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56E18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2DE3C7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80AD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9C01B5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5837A15E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81A9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0EFC4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B150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2C42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3BC36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B39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E512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B0CD53B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5D26E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EA955B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913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E42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8D23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A5EBA" w14:textId="43663E2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D5D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590A7131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6897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44670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F16F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111AA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7FA45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0619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BC7DA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EB77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0E55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BDCC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915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B3E2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7D9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702B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FC6BE" w14:textId="087D2C3E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2D9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14DF83" w14:textId="77777777" w:rsidTr="005800F0">
        <w:trPr>
          <w:trHeight w:val="61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5557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DA3C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F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F2E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48D2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A6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4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FA0A9D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14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50BF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B0C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045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600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9B78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B5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25631" w14:textId="140832C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146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761978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14:paraId="465BE3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7FACEA7" w14:textId="77777777" w:rsidTr="00575BEF">
        <w:trPr>
          <w:trHeight w:val="106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011372" w14:textId="77777777" w:rsidTr="00575BEF">
        <w:trPr>
          <w:trHeight w:val="58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C400A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76DE5E6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64F942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5F42A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31844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A3E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02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6D1226B6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2E1F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611F5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BD4C6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E71A4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85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0FB864D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5E5E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F915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3FFF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8FB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5CA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08CFF" w14:textId="77777777" w:rsidTr="00575BEF">
        <w:trPr>
          <w:trHeight w:val="3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E0F919D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7E0B38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F94F9E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840FD4B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800903F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052DCF5" w14:textId="77777777" w:rsidTr="00575BEF">
        <w:trPr>
          <w:trHeight w:val="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  <w:p w14:paraId="02F4ED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4437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8FFBA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D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E0E3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2567E47A" w14:textId="77777777" w:rsidTr="005800F0">
        <w:trPr>
          <w:trHeight w:val="57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0A7D8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3E029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B64CE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6F97F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3BA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F9A7D6D" w14:textId="77777777" w:rsidTr="005800F0">
        <w:trPr>
          <w:trHeight w:val="21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45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B074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35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1EE91D6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14:paraId="00F1A4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FD7DC5B" w14:textId="77777777" w:rsidTr="00575BEF">
        <w:trPr>
          <w:trHeight w:val="98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35C8CFB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7D96AC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75E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федеральн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1F0EDB2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183B0275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D9EE3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937D4F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AF953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8C6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3105ED7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FDC25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D4C0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AD1E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2920F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A23D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5437F01" w14:textId="77777777" w:rsidTr="005800F0">
        <w:trPr>
          <w:trHeight w:val="2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B6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8B1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13E57D3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5988CF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14:paraId="0AD91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6602A8E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01B742FA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0F176EE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6D44F4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1105FA7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5E5158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2D65A42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BAD8552" w14:textId="77777777" w:rsidTr="00575BEF">
        <w:trPr>
          <w:trHeight w:val="12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31F6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C9A36E1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385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AD4B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BB80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44F5887A" w14:textId="77777777" w:rsidTr="005800F0">
        <w:trPr>
          <w:trHeight w:val="19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7B4DC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3E06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94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A7E1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D4BC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8F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F9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34591D0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2FF0DA3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14:paraId="1BE76D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8 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5D3A6BD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200 126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CF43E0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 24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3BEB5EE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052D6D4" w14:textId="77777777" w:rsidTr="00575BEF">
        <w:trPr>
          <w:trHeight w:val="9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1561701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200 126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FD234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 24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1D075AB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C7F2A3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F9252B" w14:textId="77777777" w:rsidTr="00575BEF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1648DAD3" w14:textId="77777777" w:rsidTr="00575BEF">
        <w:trPr>
          <w:trHeight w:val="2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809D5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C401A1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19AEE02B" w14:textId="77777777" w:rsidTr="005800F0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DD81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D10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A0D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D3D6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A0816C5" w14:textId="77777777" w:rsidTr="005800F0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EE2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BF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5B2F454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E2BA23D" w14:textId="77777777" w:rsidTr="00575BE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14:paraId="487B4F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52EAC19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2ABB3059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7 304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782683D5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3 315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789C6C19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EFAD6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07AE9219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9 803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4353C4BC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3 315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23EC06A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C609BA6" w14:textId="77777777" w:rsidTr="00575BEF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7FAF3CC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6C32EB" w:rsidRPr="00DD799C" w14:paraId="61E01B6C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00BABDD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E8DF19D" w14:textId="77777777" w:rsidTr="00575BEF">
        <w:trPr>
          <w:trHeight w:val="12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1712839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4377C6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CAF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7A7C7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729E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 xml:space="preserve">8 </w:t>
            </w:r>
            <w:r w:rsidRPr="00611E9A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84064C" w14:textId="77777777" w:rsidTr="005800F0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6C26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CB000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8CDE2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47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31427" w14:textId="77777777" w:rsidTr="005800F0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3E6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F1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13112D8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691BE4" w14:textId="77777777" w:rsidTr="00575BE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14:paraId="0CD530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14:paraId="7C05CB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0716D04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3 602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218390C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3569DDC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A1842C5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2512AF4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3 602,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128FD5AE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3650CF24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83ABE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1E1E26" w14:textId="77777777" w:rsidTr="00575BEF">
        <w:trPr>
          <w:trHeight w:val="12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EF4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2654FC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267F3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A73BAA" w14:textId="25608200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627304D2" w14:textId="77777777" w:rsidTr="00575BEF">
        <w:trPr>
          <w:trHeight w:val="45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185E1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14:paraId="7C59D2B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38AA5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4EBCBF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C55B1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F262EE0" w14:textId="77777777" w:rsidTr="005800F0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7B81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E823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6E18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6FEE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732363" w14:textId="77777777" w:rsidTr="005800F0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9D17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48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06B32BF8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1B1F461" w14:textId="77777777" w:rsidTr="00575BEF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14:paraId="4074AD1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стимулирующих выплат руководителя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2F916BD1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3AF374C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F786E6" w14:textId="77777777" w:rsidTr="00575BEF">
        <w:trPr>
          <w:trHeight w:val="1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027310" w14:textId="77777777" w:rsidTr="00575BEF">
        <w:trPr>
          <w:trHeight w:val="16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2558B691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4A3B2B68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D86074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3EB7C50E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4D51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A2BE05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ABB1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A7B512A" w14:textId="77777777" w:rsidTr="005800F0">
        <w:trPr>
          <w:trHeight w:val="4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258F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1DA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A574C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F1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CD2C641" w14:textId="77777777" w:rsidTr="005800F0">
        <w:trPr>
          <w:trHeight w:val="2476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86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0B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E316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3903927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0FF86DD" w14:textId="77777777" w:rsidTr="00575BEF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14:paraId="3984D871" w14:textId="153EFF73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й,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4E471F9A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4538EA11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7 24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18E1DBF1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874524" w14:textId="77777777" w:rsidTr="00575BEF">
        <w:trPr>
          <w:trHeight w:val="46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2BBF7CA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39E2076" w14:textId="77777777" w:rsidTr="00575BEF">
        <w:trPr>
          <w:trHeight w:val="60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69B83769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,00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136F2423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EA01BF" w14:textId="77777777" w:rsidTr="00575BEF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29CA16FA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FF8085E" w14:textId="77777777" w:rsidTr="00575BEF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4AD02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B20F43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4A4D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7A71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1DECAEC" w14:textId="77777777" w:rsidTr="005800F0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D44A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0B1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94596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F879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F2A5298" w14:textId="77777777" w:rsidTr="005800F0">
        <w:trPr>
          <w:trHeight w:val="1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73C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70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48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4566394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720F72" w14:textId="77777777" w:rsidTr="00575BEF">
        <w:trPr>
          <w:trHeight w:val="1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9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14:paraId="6CD50E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27FF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63E55F7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46 870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221EFFA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454B1A3F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F7707F3" w14:textId="77777777" w:rsidTr="00575BEF">
        <w:trPr>
          <w:trHeight w:val="48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4FFFCFE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46 87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432C8EA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4F6F968D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45E60D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9804D4C" w14:textId="77777777" w:rsidTr="00575BEF">
        <w:trPr>
          <w:trHeight w:val="31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5E476DA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2AC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46D01C5" w14:textId="77777777" w:rsidTr="005800F0">
        <w:trPr>
          <w:trHeight w:val="65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00CB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39C4C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FD9DC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CD5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D94B7E1" w14:textId="77777777" w:rsidTr="005800F0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B717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F1C58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31D3DBD6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811387" w14:textId="77777777" w:rsidTr="00575BEF">
        <w:trPr>
          <w:trHeight w:val="45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0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14:paraId="4EC49E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76481AF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 1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3DC5F0E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52110FC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1E5333C" w14:textId="77777777" w:rsidTr="00575BEF">
        <w:trPr>
          <w:trHeight w:val="55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104B0BB8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593D771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34F99BC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0B029E" w14:textId="77777777" w:rsidTr="00575BEF">
        <w:trPr>
          <w:trHeight w:val="6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2FC8E863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8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7E68C075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3F5B8D9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DC02C03" w14:textId="77777777" w:rsidTr="00575BEF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ADD791C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4AF3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4531A6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82B66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00A22CB" w14:textId="77777777" w:rsidTr="005800F0">
        <w:trPr>
          <w:trHeight w:val="42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16451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273F5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7537F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12A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6E3293" w14:textId="77777777" w:rsidTr="005800F0">
        <w:trPr>
          <w:trHeight w:val="226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3A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F44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6FC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F8B800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14:paraId="7A85B8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68A0DC4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4 127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13D5BF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802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1D95666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 791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0C3AD295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5B90321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6EAAAF7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7 845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1D9E8335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2720EDA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6AD116A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400A81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1771302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05 523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0911135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 299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38FBE2C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359,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0737F86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8F293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31AE624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77497C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14:paraId="38CF17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муниципальных общеобразовательных организаций.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DBE1BFC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849576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256A38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6C32EB" w:rsidRPr="00575BEF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75BE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E841DF0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64FB9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313DF2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233EBE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28F5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F32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9938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829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595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C36FC0" w14:textId="77777777" w:rsidTr="005800F0">
        <w:trPr>
          <w:trHeight w:val="433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313D" w14:textId="0DE88B86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6440" w14:textId="679905D5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77777777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427FDC71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8020A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D71B75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3EE4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110F2712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C438F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DA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117D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C3E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2201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E2B9B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BD4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5D0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03F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1157367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14:paraId="282887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14:paraId="35E380A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3CBA5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69C75A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B5AAC2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8A891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DBA110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7FA4230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92 668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4173DB3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1 185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02BD6C1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2 939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2648F1F8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94D9A31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19B98D6A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9 266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88E44E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7F1D8EC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4AD1F3F4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7CE25C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16A1E72E" w:rsidR="006C32EB" w:rsidRPr="00DD799C" w:rsidRDefault="006C32EB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 643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5B92329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682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DFEBE2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1 507,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0BCAEC0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B60CC4A" w14:textId="77777777" w:rsidTr="00575BEF">
        <w:trPr>
          <w:trHeight w:val="66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1E9B1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77777777" w:rsidR="006C32EB" w:rsidRPr="00DD799C" w:rsidRDefault="006C32EB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40 75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20DBB61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09A5E08B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15A518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6E5C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4365E63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2D7009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ED5C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D331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D47D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677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91A5F0" w14:textId="77777777" w:rsidTr="005800F0">
        <w:trPr>
          <w:trHeight w:val="134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FED470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1D8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6FB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84D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5CF5F0F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38F224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B34F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5911F81E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79D797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8863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1E59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A43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52A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1E3084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A7A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C60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9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2E5DF7A9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A2C72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Мероприятие 02.10.</w:t>
            </w:r>
          </w:p>
          <w:p w14:paraId="42C04A75" w14:textId="2D52329D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питания обучающихся, получающих основное и среднее общее образование, и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7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55 384,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02E08A9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8 5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11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4 068,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71C13303" w14:textId="7B2B7F9C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2581260F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 4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167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41 316,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7CEBF36B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0" w:rsidRPr="00DD799C" w14:paraId="33989FD8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FAA41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B22C8B" w14:textId="6CD34D3D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6BE73" w14:textId="7C214C64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67244EB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00F0" w:rsidRPr="00DD799C" w14:paraId="79AA9AE9" w14:textId="77777777" w:rsidTr="005800F0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EFDA86" w14:textId="38D97612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F25AF" w14:textId="099359D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5B711" w14:textId="74E9997D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CD0D4" w14:textId="40B2463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4440E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4327DB7A" w14:textId="77777777" w:rsidTr="005800F0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86307" w14:textId="4F213AB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584B" w14:textId="0347813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77777777" w:rsidR="006C32EB" w:rsidRPr="00DD799C" w:rsidRDefault="006C32EB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6C32EB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C7225A7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14.</w:t>
            </w:r>
          </w:p>
          <w:p w14:paraId="2053C7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ализующих программы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5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6 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4 927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7 76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BFC4E3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44FDBE0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595107C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F8C0D75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16 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 76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14A3D31B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223D22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6BE671AC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15661039" w14:textId="77777777" w:rsidTr="00A15906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1DDA73B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96969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0C1BE78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E53F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257B6A3B" w14:textId="77777777" w:rsidTr="00A15906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9173C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399F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5AE0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24FEE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154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742A8F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F747" w14:textId="6D88F5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FE2D2" w14:textId="24BD649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365CAC1" w14:textId="77777777" w:rsidTr="00A15906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077DC2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9902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4EEEA67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6309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F3704E" w14:textId="77777777" w:rsidTr="00A15906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26FA3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B376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92F4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8DDC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A0D5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344E395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16F1397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285F43C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729C791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B85F4" w14:textId="072A3A2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172F6E5E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6133E60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91A0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84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43D4FD6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D1A3E1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3734FA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996A8A9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06761AD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E6B68CE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3 21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BF0FF3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B538BF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2CD1CB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3DAA7C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652DC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999B1B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46AF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FF6E263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BC1E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AD61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43773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023B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BC767FE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78B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B3D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557502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3991F5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14:paraId="2C04397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3F633EC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1 920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12B4030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6 727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3A9DCA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2016E5DC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108CEEEF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39F5F4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8AFAFC6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1245B3B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 35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2E0A4486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0A023753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950B43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C22C1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14:paraId="5F7551D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68B086E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44F30C6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F43D5C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67AF08D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64BB7F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64E6B3" w14:textId="77777777" w:rsidTr="00575BEF">
        <w:trPr>
          <w:trHeight w:val="46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48C6F80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07FB219B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284FA8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8AE56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5907A2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A6E0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9C35D3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4A716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E5ED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8CAF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08CA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FB6D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CE896F" w14:textId="77777777" w:rsidTr="005800F0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C952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3EB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46D837A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AB2045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14:paraId="289F4B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4E052D21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 35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3B67F23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7E85C4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6C880BE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AAA6D4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5C8A67F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5 35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298394B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1BBAB8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C4D1DC7" w14:textId="77777777" w:rsidTr="00575BEF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AD3E7E2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2953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D384B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46977EF4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0C51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9779000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D9478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ADD7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DFD2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4ED5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1592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DA174B" w14:textId="77777777" w:rsidTr="005800F0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CFE0FB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45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9C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7EA75D75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1A7D0AF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15F6D4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6C32EB" w:rsidRPr="00DD799C" w:rsidRDefault="006C32EB" w:rsidP="005800F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5800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64F5B3D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5766E94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5700EF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8625C97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6BF895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4E5211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31143C47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94A9A0C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32E275B7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32B888CA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243A9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  <w:p w14:paraId="68C80833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F768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9A3D9E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AAB1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D28AA9A" w14:textId="77777777" w:rsidTr="00A15906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602A3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012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C5A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2811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E2B5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2A7DFD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834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76D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017CF6" w14:textId="77777777" w:rsidTr="00575BE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18E65D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54F0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1A9CE1E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20D07D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6C84BF0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A187E0" w14:textId="77777777" w:rsidTr="00575BEF">
        <w:trPr>
          <w:trHeight w:val="3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2A504C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793B51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0CFE581F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  <w:p w14:paraId="148755FC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6FA6B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  <w:p w14:paraId="6FF26E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A657C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14:paraId="7B5608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5EDA3C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0605EE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E4C50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24C2B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0BC74" w14:textId="77777777" w:rsidR="006C32EB" w:rsidRPr="00C12C69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A75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DC1A25" w14:textId="77777777" w:rsidTr="005800F0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D53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9BC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E8F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89CDD41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7B8BDD4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C8F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6194A34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D6B6A74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14DF4ACF" w14:textId="77777777" w:rsidTr="00575BEF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5E5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14F3E401" w14:textId="77777777" w:rsidTr="00A15906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5AD729D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6CB10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D08C3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52A12E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0D12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5800F0" w:rsidRPr="00DD799C" w14:paraId="48F9C6E5" w14:textId="77777777" w:rsidTr="00A15906">
        <w:trPr>
          <w:trHeight w:val="38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D9A01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2AD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34C5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42FDF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D5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FF3A0CA" w14:textId="77777777" w:rsidTr="005800F0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5F9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69C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689B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D42080C" w14:textId="77777777" w:rsidTr="00575BEF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246A2B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йство территорий муниципальных общеобразовательных организаций, в здания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которых выполнен капитальный ремо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  <w:p w14:paraId="097E7F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A16FDEB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4A829F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D5177" w14:textId="77777777" w:rsidTr="00575BEF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659452CA" w14:textId="77777777" w:rsidTr="00A15906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247177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121B28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4CBC0A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F8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5800F0" w:rsidRPr="00DD799C" w14:paraId="3BD40125" w14:textId="77777777" w:rsidTr="00A15906">
        <w:trPr>
          <w:trHeight w:val="10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6BC50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1395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0814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BC0F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633C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6671A7" w14:textId="77777777" w:rsidTr="005800F0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E1D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750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8660C9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1AB34C8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761F89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356A6736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AEF292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32A91B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562A597" w14:textId="77777777" w:rsidTr="00575BEF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D1B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E021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176B9A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2BD6D9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7D64508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75D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1377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D295D7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8A6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6DA2B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CFC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D67E71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4F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B10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407E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735138D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8398AF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67A6DD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AA44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5A7EFBDB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31C1E2A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14DC98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285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168BB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DDB5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DB9CAAB" w14:textId="77777777" w:rsidTr="00575BEF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ABF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ECC12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08BBEB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4106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ECC36A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DFEF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BD39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46099E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DFCAB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3061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955E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5E917" w14:textId="77777777" w:rsidTr="005800F0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2D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1D37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114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2312212E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93012C" w14:textId="77777777" w:rsidTr="00575BEF">
        <w:trPr>
          <w:trHeight w:val="39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14:paraId="760BFFC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684652" w14:textId="77777777" w:rsidTr="00575BEF">
        <w:trPr>
          <w:trHeight w:val="57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7F59EE" w14:textId="77777777" w:rsidTr="00575BEF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AC50368" w14:textId="77777777" w:rsidTr="00575BEF">
        <w:trPr>
          <w:trHeight w:val="38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FD1FBF" w14:textId="77777777" w:rsidTr="00575BEF">
        <w:trPr>
          <w:trHeight w:val="41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14:paraId="3490C5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14:paraId="30ED7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0B09DB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76E2750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55E243A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2C26F59" w14:textId="77777777" w:rsidTr="00575BEF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68B0557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171209" w14:textId="77777777" w:rsidTr="00575BEF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4FCBEB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52C69C9" w14:textId="77777777" w:rsidTr="00575BEF">
        <w:trPr>
          <w:trHeight w:val="1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5D0A36F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B27328A" w14:textId="77777777" w:rsidTr="00575BEF">
        <w:trPr>
          <w:trHeight w:val="338"/>
        </w:trPr>
        <w:tc>
          <w:tcPr>
            <w:tcW w:w="4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DB89B7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E30D17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E1772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3E54B5AC" w14:textId="77777777" w:rsidTr="005800F0">
        <w:trPr>
          <w:trHeight w:val="39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A876A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CE94B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EEA93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E0A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3029A8" w14:textId="77777777" w:rsidTr="005800F0">
        <w:trPr>
          <w:trHeight w:val="1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4E0B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F5C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5B39C6" w14:textId="77777777" w:rsidTr="00575BEF">
        <w:trPr>
          <w:trHeight w:val="46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5A32382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F8EAF7B" w14:textId="77777777" w:rsidTr="00575BEF">
        <w:trPr>
          <w:trHeight w:val="5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6A73EF" w14:textId="77777777" w:rsidTr="00575BEF">
        <w:trPr>
          <w:trHeight w:val="7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FD49E1" w14:textId="77777777" w:rsidTr="00575BEF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85A56D" w14:textId="77777777" w:rsidTr="00575BEF">
        <w:trPr>
          <w:trHeight w:val="257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14:paraId="2CDEEC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9244B7A" w14:textId="77777777" w:rsidTr="00575BEF">
        <w:trPr>
          <w:trHeight w:val="2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74B5F4" w14:textId="77777777" w:rsidTr="00575BEF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2E636BE" w14:textId="77777777" w:rsidTr="00575BEF">
        <w:trPr>
          <w:trHeight w:val="385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258098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CC7BB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55631D2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617F0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ACBD945" w14:textId="77777777" w:rsidTr="005800F0">
        <w:trPr>
          <w:trHeight w:val="8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59900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F6FB7C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1AC4ED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017BC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CC415" w14:textId="77777777" w:rsidTr="005800F0">
        <w:trPr>
          <w:trHeight w:val="3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A9B0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6703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68E673D" w14:textId="77777777" w:rsidTr="00575BEF">
        <w:trPr>
          <w:trHeight w:val="5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14:paraId="25A958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83F6384" w14:textId="77777777" w:rsidTr="00575BEF">
        <w:trPr>
          <w:trHeight w:val="6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B8F0099" w14:textId="77777777" w:rsidTr="00575BEF">
        <w:trPr>
          <w:trHeight w:val="58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7A13A8" w14:textId="77777777" w:rsidTr="00575BEF">
        <w:trPr>
          <w:trHeight w:val="665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904037" w14:textId="77777777" w:rsidTr="00575BE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14:paraId="3C606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7EB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CA627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43167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651BB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88BE2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97E0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197C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0C93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372303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EB1A6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03EC6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35DBA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DDB0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073C1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988B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63C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C4D22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63D490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8264AC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0ED27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14:paraId="045617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757E9878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DB17C7" w14:textId="77777777" w:rsidTr="00575BEF">
        <w:trPr>
          <w:trHeight w:val="7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6013090" w14:textId="77777777" w:rsidTr="00575BEF">
        <w:trPr>
          <w:trHeight w:val="6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5F482EC" w14:textId="77777777" w:rsidTr="00575BEF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20DA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14:paraId="6C6377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230A9F1" w14:textId="77777777" w:rsidTr="005800F0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03E14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E629DA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E0477F" w14:textId="77777777" w:rsidR="005800F0" w:rsidRPr="009919C7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388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7F77E82" w14:textId="77777777" w:rsidTr="005800F0">
        <w:trPr>
          <w:trHeight w:val="66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7FB3B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C360B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06B9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BE1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BC0DFC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518B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CBD0496" w14:textId="77777777" w:rsidR="005B33B3" w:rsidRPr="00DD799C" w:rsidRDefault="005B33B3">
      <w:r w:rsidRPr="00DD799C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2064"/>
        <w:gridCol w:w="851"/>
        <w:gridCol w:w="1559"/>
        <w:gridCol w:w="1276"/>
        <w:gridCol w:w="1275"/>
        <w:gridCol w:w="1134"/>
        <w:gridCol w:w="709"/>
        <w:gridCol w:w="709"/>
        <w:gridCol w:w="709"/>
        <w:gridCol w:w="708"/>
        <w:gridCol w:w="567"/>
        <w:gridCol w:w="1134"/>
        <w:gridCol w:w="1134"/>
        <w:gridCol w:w="1134"/>
        <w:gridCol w:w="682"/>
      </w:tblGrid>
      <w:tr w:rsidR="000E2C5B" w:rsidRPr="00DD799C" w14:paraId="0C75DB50" w14:textId="77777777" w:rsidTr="0063282B">
        <w:trPr>
          <w:trHeight w:val="2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46C6D06" w14:textId="77777777" w:rsidTr="0063282B">
        <w:trPr>
          <w:trHeight w:val="22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5D88084" w14:textId="77777777" w:rsidTr="0063282B">
        <w:trPr>
          <w:trHeight w:val="40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4191A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0AD481E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26493CCC" w14:textId="77777777" w:rsidTr="0063282B">
        <w:trPr>
          <w:trHeight w:val="3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7B9ED7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6F1769E" w14:textId="77777777" w:rsidTr="0063282B">
        <w:trPr>
          <w:trHeight w:val="63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8105D11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90A03F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46B45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1E9CBE" w14:textId="77777777" w:rsidTr="0063282B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35AE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7145DD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1EA07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BF7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0B7068A" w14:textId="77777777" w:rsidTr="0063282B">
        <w:trPr>
          <w:trHeight w:val="2629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ED85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25C1F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0809376" w14:textId="77777777" w:rsidTr="0063282B">
        <w:trPr>
          <w:trHeight w:val="5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1972256D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57424E80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3410EA0" w14:textId="77777777" w:rsidTr="0063282B">
        <w:trPr>
          <w:trHeight w:val="851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6467C9BD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2A73E866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F1D30AC" w14:textId="77777777" w:rsidTr="0063282B">
        <w:trPr>
          <w:trHeight w:val="60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422ED4E" w14:textId="77777777" w:rsidTr="0063282B">
        <w:trPr>
          <w:trHeight w:val="458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5766373" w14:textId="77777777" w:rsidTr="0063282B">
        <w:trPr>
          <w:trHeight w:val="44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69C4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9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0CAFA237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1504A168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3A51999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403F89B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513F44E3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5B187A71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677E50CE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E9B36E" w14:textId="77777777" w:rsidTr="0063282B">
        <w:trPr>
          <w:trHeight w:val="70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73EEE0F3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53759C8" w14:textId="77777777" w:rsidTr="0063282B">
        <w:trPr>
          <w:trHeight w:val="7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2E38BC9F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54E65E7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33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CFFD" w14:textId="52867A2D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1EAF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0A9B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031C18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EFDD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811EC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2AB73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78C1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1929AA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60CC8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44332A" w14:textId="0A1E45BA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BB01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7C87C4A" w14:textId="77777777" w:rsidTr="0063282B">
        <w:trPr>
          <w:trHeight w:val="338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80DB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2BAD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674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95E2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BD38A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32897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0D31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3E843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63765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C0D110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210F48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54070A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9EC1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BBC5F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7FC360" w14:textId="5FCD4ACF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772B6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EA58457" w14:textId="77777777" w:rsidTr="0063282B">
        <w:trPr>
          <w:trHeight w:val="17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4D80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F964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3E0B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F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28D5E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3B83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E1A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B6D2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87440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A099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E336D" w14:textId="7C4A9DB3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E7D36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A7267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0B8C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B4E3D" w14:textId="51A8DA6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755E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7FCEBCE" w14:textId="77777777" w:rsidTr="0063282B">
        <w:trPr>
          <w:trHeight w:val="57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6E3CE3B4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3 84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2BEE82E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9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536A482E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5079325" w14:textId="77777777" w:rsidTr="0063282B">
        <w:trPr>
          <w:trHeight w:val="7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D852A5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35242432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4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571679FC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59A81670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1A7F051" w14:textId="77777777" w:rsidTr="0063282B">
        <w:trPr>
          <w:trHeight w:val="31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федеральн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5CF3B22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77 39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49A88AD8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1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44053C52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95E4435" w14:textId="77777777" w:rsidTr="0063282B">
        <w:trPr>
          <w:trHeight w:val="30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003700E1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43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54A4E78F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042EE27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2A4E664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3524407" w14:textId="77777777" w:rsidTr="0063282B">
        <w:trPr>
          <w:trHeight w:val="81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2D6B2005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4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1B257D5E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76E50A5E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1C74F4E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3BC46625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 98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5CFE818B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231B3438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D4E37AB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6516931B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иципальных общеобразовательных организация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и их структурных подразделениях реализованы </w:t>
            </w:r>
          </w:p>
          <w:p w14:paraId="65CD9C0C" w14:textId="2A533949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ECF63E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3748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6BB9C7" w14:textId="77777777" w:rsidTr="0063282B">
        <w:trPr>
          <w:trHeight w:val="436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A989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A6A93C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B73658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C95C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E48D8D3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B31EDE8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4B8797" w14:textId="4EB076EB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D8D7C" w14:textId="3B5952A6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4698F8F2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2BF4F99D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211583A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32E5491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5AF1345" w:rsidR="000E2C5B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D2AFB6A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0E2C5B" w:rsidRPr="00DD799C" w:rsidRDefault="000E2C5B" w:rsidP="006328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</w:t>
            </w:r>
            <w:r w:rsidR="006328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3968B5A4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1604624" w14:textId="77777777" w:rsidTr="0063282B">
        <w:trPr>
          <w:trHeight w:val="36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9828B49" w14:textId="77777777" w:rsidTr="0063282B">
        <w:trPr>
          <w:trHeight w:val="84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B2EBF7" w14:textId="77777777" w:rsidTr="0063282B">
        <w:trPr>
          <w:trHeight w:val="93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7F8AF0F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8426CF4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6E053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CB1B8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75BF1B8D" w14:textId="77777777" w:rsidTr="0063282B">
        <w:trPr>
          <w:trHeight w:val="38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BD3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7B1C56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ADEAB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3D0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6933B34" w14:textId="77777777" w:rsidTr="0063282B">
        <w:trPr>
          <w:trHeight w:val="5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4C4B0B" w14:textId="0569FA15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3A1E60E" w14:textId="44E7DE61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F9CD58" w14:textId="706968E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638F1D55" w14:textId="140388AC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CAC5A4" w14:textId="16EA6A65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465366D" w14:textId="4B0CE19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D0DFA" w14:textId="3A005D9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E5A055" w14:textId="349E2DA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2C52F5" w14:textId="3B1231FB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44A137" w14:textId="54773F1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FF4CEC" w14:textId="44144DC3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18E987A3" w14:textId="7736D6D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B65A2" w14:textId="59F81B0A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520524B9" w14:textId="56D6BE2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FA1CDE" w14:textId="77777777" w:rsidR="000E2C5B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2692EA94" w14:textId="2A9C25DB" w:rsidR="000E2C5B" w:rsidRPr="000E2C5B" w:rsidRDefault="000E2C5B" w:rsidP="000E2C5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84034F" w14:textId="77777777" w:rsidR="000E2C5B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A5EA300" w14:textId="43650BD7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B9ED12" w14:textId="77777777" w:rsidTr="0063282B">
        <w:trPr>
          <w:trHeight w:val="9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94DFE" w:rsidRPr="00DD799C" w14:paraId="3028FE4A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A94D6FC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29D9E386" w14:textId="77777777" w:rsidTr="0063282B">
        <w:trPr>
          <w:trHeight w:val="37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55964AA" w14:textId="77777777" w:rsidTr="0063282B">
        <w:trPr>
          <w:trHeight w:val="2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B94DFE" w:rsidRPr="00DD799C" w:rsidRDefault="00B94DFE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0A7DEA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  <w:p w14:paraId="23154E63" w14:textId="77777777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6CFBC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0352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58DC445" w14:textId="77777777" w:rsidR="00B94DFE" w:rsidRPr="00DD799C" w:rsidRDefault="00B94DFE" w:rsidP="0049273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8FE833D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0C28B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A55D7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A"/>
            </w:tcBorders>
          </w:tcPr>
          <w:p w14:paraId="246C0322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A"/>
            </w:tcBorders>
          </w:tcPr>
          <w:p w14:paraId="5EC0E3A6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8EA4F44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3FEFB6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A0587CF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F50A708" w14:textId="4C3D910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4B4D2" w14:textId="24EB8FEC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493EFD71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B94DFE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EFE1A37" w14:textId="77777777" w:rsidTr="0063282B">
        <w:trPr>
          <w:trHeight w:val="50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19BD55AB" w:rsidR="00B94DFE" w:rsidRPr="00DD799C" w:rsidRDefault="0063282B" w:rsidP="00055E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 226 06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01F77D1C" w:rsidR="00B94DFE" w:rsidRPr="00DD799C" w:rsidRDefault="0063282B" w:rsidP="00055E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31 7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70F89372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3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32D2F203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7 911,36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4A78B0" w14:textId="77777777" w:rsidTr="0063282B">
        <w:trPr>
          <w:trHeight w:val="65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5F07CE6D" w:rsidR="00B94DFE" w:rsidRPr="00DD799C" w:rsidRDefault="0063282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578 15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52BB920E" w:rsidR="00B94DFE" w:rsidRPr="00DD799C" w:rsidRDefault="0063282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45 2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1EECA74D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4 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3C0B0208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6 031,8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79923F8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61FD62D6" w:rsidR="00B94DFE" w:rsidRPr="00DD799C" w:rsidRDefault="0063282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83 02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11CA0FC3" w:rsidR="00B94DFE" w:rsidRPr="00DD799C" w:rsidRDefault="0063282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72 0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4C163A3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0 8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76 6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6C8263FC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678F4B13" w14:textId="77777777" w:rsidTr="0063282B">
        <w:trPr>
          <w:trHeight w:val="60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6A46102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4 88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A09B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3109D04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8EF5538" w14:textId="77777777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3612E5" w:rsidRPr="00DD799C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94DFE" w:rsidRPr="00DD799C" w14:paraId="342FAC74" w14:textId="77777777" w:rsidTr="0063282B">
        <w:trPr>
          <w:trHeight w:val="513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1BFE3920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748 5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562C5A4A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29 95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2C5854E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1 4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03AED078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6 084,36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18097E8D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55300EE5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415 99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52D6094F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45 2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1B4ED239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4 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57CFE305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6 031,8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1209EA" w14:textId="77777777" w:rsidTr="0063282B">
        <w:trPr>
          <w:trHeight w:val="61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237B2EE4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783 35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6A5B63E6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7 18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250053B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98 98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33A9BC5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6F50333" w14:textId="77777777" w:rsidTr="0063282B">
        <w:trPr>
          <w:trHeight w:val="58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0E7DDEC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 24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B6DE455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D4FE1F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389A34E" w14:textId="77777777" w:rsidTr="0063282B">
        <w:trPr>
          <w:trHeight w:val="2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B3E221A" w14:textId="77777777" w:rsidTr="0063282B">
        <w:trPr>
          <w:trHeight w:val="64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B94DFE" w:rsidRPr="00DD799C" w:rsidRDefault="00A15906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962B5F1" w14:textId="77777777" w:rsidTr="0063282B">
        <w:trPr>
          <w:trHeight w:val="60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73A6DF5" w14:textId="77777777" w:rsidTr="0063282B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E6215CE" w14:textId="77777777" w:rsidTr="0063282B">
        <w:trPr>
          <w:trHeight w:val="6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3192934D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7920C2A0" w14:textId="77777777" w:rsidTr="0063282B">
        <w:trPr>
          <w:trHeight w:val="108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B94DFE" w:rsidRPr="00DD799C" w:rsidRDefault="00B94D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38C731A0" w:rsidR="00B94DFE" w:rsidRPr="00DD799C" w:rsidRDefault="00A15906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DD799C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DD799C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DD799C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77777" w:rsidR="00752605" w:rsidRPr="00DD799C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DD799C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DD799C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/>
          <w:color w:val="auto"/>
          <w:szCs w:val="16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DD799C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DD799C">
        <w:rPr>
          <w:rFonts w:ascii="Times New Roman" w:hAnsi="Times New Roman"/>
          <w:color w:val="auto"/>
          <w:szCs w:val="24"/>
        </w:rPr>
        <w:t xml:space="preserve"> </w:t>
      </w:r>
      <w:r w:rsidR="000772BE" w:rsidRPr="00DD799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DD799C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DD799C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DD799C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DD799C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DD799C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A263D0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A263D0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DD799C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DD799C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DD799C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DD799C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DD799C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DD799C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DD799C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DD799C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DD799C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DD799C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DD799C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DD799C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DD799C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DD799C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DD799C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DD799C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DD799C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8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DD799C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DD799C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DD799C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DD799C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DD799C" w:rsidRDefault="00752605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3417F45E" w14:textId="77777777" w:rsidR="00754DB2" w:rsidRPr="00DD799C" w:rsidRDefault="00DA41C6" w:rsidP="00682FFD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5</w:t>
      </w:r>
      <w:r w:rsidR="00760BE3" w:rsidRPr="00DD799C">
        <w:rPr>
          <w:rFonts w:cs="Times New Roman"/>
          <w:color w:val="auto"/>
        </w:rPr>
        <w:t xml:space="preserve">. Перечень мероприятий подпрограммы </w:t>
      </w:r>
      <w:r w:rsidR="00760BE3" w:rsidRPr="00DD799C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DD799C" w:rsidRDefault="00760BE3" w:rsidP="00754DB2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DD799C">
        <w:rPr>
          <w:rFonts w:cs="Times New Roman"/>
          <w:color w:val="auto"/>
        </w:rPr>
        <w:t xml:space="preserve">и </w:t>
      </w:r>
      <w:r w:rsidRPr="00DD799C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955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842"/>
        <w:gridCol w:w="1275"/>
        <w:gridCol w:w="1064"/>
        <w:gridCol w:w="992"/>
        <w:gridCol w:w="992"/>
        <w:gridCol w:w="851"/>
        <w:gridCol w:w="708"/>
        <w:gridCol w:w="851"/>
        <w:gridCol w:w="709"/>
        <w:gridCol w:w="708"/>
        <w:gridCol w:w="851"/>
        <w:gridCol w:w="850"/>
        <w:gridCol w:w="851"/>
        <w:gridCol w:w="1054"/>
      </w:tblGrid>
      <w:tr w:rsidR="000B5A29" w:rsidRPr="00DD799C" w14:paraId="77AAC3BE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56E7EA8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E2D2603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6140" w:rsidRPr="00DD799C" w14:paraId="43757A0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A36140" w:rsidRPr="00DD799C" w:rsidRDefault="00A36140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B9F8BF" w14:textId="77777777" w:rsidTr="00A15906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A36140" w:rsidRPr="00DD799C" w14:paraId="26B1EE1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14:paraId="493FF9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DD799C" w:rsidRDefault="00A36140" w:rsidP="00022CE1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  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DD799C" w:rsidRDefault="00A36140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CCEEE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A85904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340AB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20CC4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14:paraId="710AC30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DD799C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DD799C" w:rsidRDefault="00A36140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C9B5FB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A62FE7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2FCC74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7BB15D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08A8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2BF2115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7964D36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F202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CA16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3DD3170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A36140" w:rsidRPr="00DD799C" w:rsidRDefault="00A3614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BE4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E3555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0D6AB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8415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4CF5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DCFC796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A36140" w:rsidRPr="00DD799C" w:rsidRDefault="00A36140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FBD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37A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C128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36C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B96B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B2137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14:paraId="100DE8C2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27BC678E" w:rsidR="00A36140" w:rsidRPr="00DD799C" w:rsidRDefault="00A1590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7 771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200AE38C" w:rsidR="00A36140" w:rsidRPr="00DD799C" w:rsidRDefault="00A15906" w:rsidP="00321B8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 896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561528D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DD799C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8F803DF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14FB9571" w:rsidR="00A36140" w:rsidRPr="00DD799C" w:rsidRDefault="00A1590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5 410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711A21F0" w:rsidR="00A36140" w:rsidRPr="00DD799C" w:rsidRDefault="00A15906" w:rsidP="0019282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 896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4D6043CE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408B07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5860DD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032D92E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47325E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90CB70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14:paraId="04F77612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90 344,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58CFFC5B" w:rsidR="00A36140" w:rsidRPr="00DD799C" w:rsidRDefault="00A15906" w:rsidP="002336DE">
            <w:pPr>
              <w:jc w:val="center"/>
              <w:rPr>
                <w:color w:val="auto"/>
              </w:rPr>
            </w:pPr>
            <w:r w:rsidRPr="00A15906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58BB4C2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390 344,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F542B8D" w:rsidR="00A36140" w:rsidRDefault="00A15906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  <w:p w14:paraId="7611DFBC" w14:textId="77777777" w:rsidR="00A36140" w:rsidRDefault="00A36140" w:rsidP="00A36140">
            <w:pPr>
              <w:rPr>
                <w:color w:val="auto"/>
              </w:rPr>
            </w:pPr>
          </w:p>
          <w:p w14:paraId="04069404" w14:textId="53516EBB" w:rsidR="00A36140" w:rsidRPr="00A36140" w:rsidRDefault="00A36140" w:rsidP="00A36140"/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D2CEBC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8E3F0EE" w14:textId="77777777" w:rsidTr="00A15906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218070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D32A" w14:textId="77777777" w:rsidR="00A36140" w:rsidRPr="00DD799C" w:rsidRDefault="00A36140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77777777" w:rsidR="00A36140" w:rsidRPr="00DD799C" w:rsidRDefault="00A36140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8F04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50331A75" w14:textId="77777777" w:rsidTr="00A15906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A76C8" w14:textId="77777777" w:rsidR="00A36140" w:rsidRPr="00DD799C" w:rsidRDefault="00A36140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AD5A" w14:textId="5BCF6170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Pr="00A36140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60F3E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3842D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F2A0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67146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7ACF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BD5A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817FE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A36140" w:rsidRPr="00DD799C" w:rsidRDefault="00A15906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4169D67" w14:textId="77777777" w:rsidTr="00A15906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14:paraId="45B1DC88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34AE1CAB" w:rsidR="00A36140" w:rsidRPr="00DD799C" w:rsidRDefault="00A15906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943E8FA" w:rsidR="00A36140" w:rsidRPr="00DD799C" w:rsidRDefault="00A1590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65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2E5F875D" w:rsidR="00A36140" w:rsidRPr="00DD799C" w:rsidRDefault="00A15906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14,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21D8BC33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0A5AF9E2" w14:textId="77777777" w:rsidTr="00A15906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610F3217" w:rsidR="00A36140" w:rsidRPr="00DD799C" w:rsidRDefault="00A1590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65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7B498AB3" w:rsidR="00A36140" w:rsidRPr="00DD799C" w:rsidRDefault="00A15906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14,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12B8B9F6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890AE08" w14:textId="77777777" w:rsidTr="00A15906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53C2C62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681C3AD" w14:textId="77777777" w:rsidTr="00A15906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7CA99B8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1BFA24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C0F50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7238409F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C712643" w14:textId="77777777" w:rsidTr="00A15906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C870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621AA" w14:textId="684428FB" w:rsidR="00A36140" w:rsidRPr="00DD799C" w:rsidRDefault="00A36140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66116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732C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4C9F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D44433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2BFC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6E1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F592B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C9C0A" w14:textId="77777777" w:rsidR="00A36140" w:rsidRPr="00DD799C" w:rsidRDefault="00A36140" w:rsidP="00335F1D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082B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2C074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53FFA" w14:textId="3D3F9564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411F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ACC7B37" w14:textId="77777777" w:rsidTr="00A15906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5BEC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44AA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E69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C489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C89E3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B9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AE8B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D7844" w14:textId="77777777" w:rsidR="00A36140" w:rsidRPr="00DD799C" w:rsidRDefault="00A36140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716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9D501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72E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3B1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C0C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C2D9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D1B83" w14:textId="4A68839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312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24803F9" w14:textId="77777777" w:rsidTr="00A15906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CE1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20B6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CD12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0915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F5B90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7773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54BA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3206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  <w:p w14:paraId="321DE86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995FA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B7A8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762CF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65EAA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A73D4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76F86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A5E36" w14:textId="73140307" w:rsidR="00A36140" w:rsidRPr="00DD799C" w:rsidRDefault="00A1590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D216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53BCB5" w14:textId="77777777" w:rsidTr="00A15906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FD49467" w14:textId="77777777" w:rsidTr="00A15906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  <w:p w14:paraId="73EEFC0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F44EE57" w14:textId="77777777" w:rsidTr="00A15906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615A8121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B44F2F3" w14:textId="77777777" w:rsidTr="00A15906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37B530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92B44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CB7C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заработной платы учителей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4309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8AA7B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610F2C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B8FC055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2634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88CDE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BB925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AC91D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21CFF" w14:textId="77777777" w:rsidR="00A36140" w:rsidRPr="00DD799C" w:rsidRDefault="00A36140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1E6F3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6F5D12" w14:textId="62171576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259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1819D6C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EB55A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F909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C913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BD2F1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D836C0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93D5D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3FBEA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425D6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56D1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3BC3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06548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52E5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0FED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4193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EF726" w14:textId="4E2C2F6C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C56F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</w:tr>
      <w:tr w:rsidR="00A36140" w:rsidRPr="00DD799C" w14:paraId="029E61F7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0197" w14:textId="77777777" w:rsidR="00A36140" w:rsidRPr="00DD799C" w:rsidRDefault="00A36140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6D108" w14:textId="77777777" w:rsidR="00A36140" w:rsidRPr="00DD799C" w:rsidRDefault="00A36140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DC4D8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5815D" w14:textId="77777777" w:rsidR="00A36140" w:rsidRPr="00DD799C" w:rsidRDefault="00A36140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0A008" w14:textId="77777777" w:rsidR="00A36140" w:rsidRPr="00DD799C" w:rsidRDefault="00A36140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8252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71A1E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1EAE2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  <w:p w14:paraId="703CAED9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CB75C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3406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B870B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864C6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EC71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437EC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96C70" w14:textId="2A9F4176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1FAC7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CB86499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6BC08D06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574BBC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041036F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D1447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82239D1" w14:textId="77777777" w:rsidTr="00A15906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0B80E8DF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264E5B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98AC6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1A15B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2B5F0F08" w:rsidR="00A36140" w:rsidRPr="00DD799C" w:rsidRDefault="00A15906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F4601DF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77777777" w:rsidR="00A36140" w:rsidRPr="00DD799C" w:rsidRDefault="00A36140" w:rsidP="00DB1224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78D076D3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3F5D6D5" w14:textId="77777777" w:rsidTr="00A15906">
        <w:trPr>
          <w:trHeight w:val="140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706B837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6BEB19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01C21395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BF794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0D75F1C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385CA70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14:paraId="3AD24288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A36140" w:rsidRPr="00DD799C" w:rsidRDefault="00A15906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 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D85895" w:rsidRPr="00DD799C" w14:paraId="2F325BF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700C26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94AE454" w14:textId="77777777" w:rsidTr="00A15906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A4F7B0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64AF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61D5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CDB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3B3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3CC277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D1104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2B2B9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770F4F1A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A87DE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B0706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2D9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B6A7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62350" w14:textId="1BD13C8C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595C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73B461CB" w14:textId="77777777" w:rsidTr="00A15906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EF0D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A3E4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3D8E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B93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D03B6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34A4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4CB8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FBB3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7D7B3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ED48E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12578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4A3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D779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893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1E6EC" w14:textId="1B88ECA0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CA5E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6601EE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8AD4B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CFC86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07833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FF5FE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0D1DB1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8D21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F839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6</w:t>
            </w:r>
          </w:p>
          <w:p w14:paraId="67C7C7D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96AD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5036F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1BC3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BD23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AA6CE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E046D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8B228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CB066" w14:textId="619AB380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AFD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624F054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E1FDD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9580C" w14:textId="0B5BC5BD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взимается плата за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39A61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642CC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DD517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3042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41384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14:paraId="720D89FD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3A3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E71A9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B428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B5B8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4F31C" w14:textId="584AA798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F7BD8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38F8A5F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A5FB8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6D10A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E3324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C2FE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617F1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4FB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5927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0B0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B9E26B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2FDD8A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2D996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2434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B06E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552B9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3BFA7" w14:textId="601F9F0B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C424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6653914D" w14:textId="77777777" w:rsidTr="00A15906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E9B2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919E5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43EC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1BDDB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D3D9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1C60C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760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  <w:p w14:paraId="4AC813B1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85393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2C48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EA5F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2C10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4663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20DB2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3E4ED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424AE" w14:textId="06E51569" w:rsidR="00D85895" w:rsidRPr="00DD799C" w:rsidRDefault="00A15906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F7D6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39B11BF8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14:paraId="5019EAE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D85895" w:rsidRPr="00DD799C" w:rsidRDefault="007265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8589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6E9B2CA9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2 803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4995F607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2C2D46F6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2A839FD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1D831CC9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2 803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27A31B0D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1BC753E8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067A7DC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C74B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600389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49B05EE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4C8A16F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57B7E3BC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E1755F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0DC62B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27C4A86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01268263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4FC05706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 427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2B5DDCEB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3127C3BD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BE8CD23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43BA2C00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 427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06CA5768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714780E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B886101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B28C56D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DB483E0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AEFA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48F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CBC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E476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C6CCC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DB1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F76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CD44D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97C6A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6E4A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C7DCF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8F5F32" w14:textId="423E175A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3CA4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0F30D5B9" w14:textId="77777777" w:rsidTr="00A15906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4000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26D6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BE6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F08B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1F22A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18BBB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A52B6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D86C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28BE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F54D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E60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5E63F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73EBA9B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5F16B4BD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899D3B" w14:textId="6C82557E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1C0D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6763A96" w14:textId="77777777" w:rsidTr="00A15906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3E23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20C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945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BCF9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3726AD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38075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3D88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68C9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0C4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5CE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0B0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89761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458E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4DC41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5368A3" w14:textId="054DE459" w:rsidR="00D85895" w:rsidRPr="00DD799C" w:rsidRDefault="007265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2237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552B6A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38960F7F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145B3D1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596422B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7216DE5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6AFC172D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14:paraId="5FBD8828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7A671D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D9EE16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BBF63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6FE5B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0C8BC01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FE14F2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1A55385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E81E76F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58511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741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DD4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F9A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5E8E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44FA9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108B2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769A2" w14:textId="77777777" w:rsidR="00D85895" w:rsidRPr="00DD799C" w:rsidRDefault="00D85895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C44F0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DAA45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CEF1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BDA6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F4BE09" w14:textId="598FD1B4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B188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67876C24" w14:textId="77777777" w:rsidTr="00A15906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C21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AF0F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A3D0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B3A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BBD8C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AB2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AD4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964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0DB9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25B4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BFC7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1162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C90D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0FD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6A4A" w14:textId="6C8ED2F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8A5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0EB0DD1" w14:textId="77777777" w:rsidTr="00A15906">
        <w:trPr>
          <w:trHeight w:val="160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C80B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1B11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367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859F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FBCB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2577484B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253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352A4D48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39EF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615570F2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AD53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5733A9D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7F3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70145CA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3112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A264F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0DF6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044793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016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DA71AD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CE98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405757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0D9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0A2D6C" w14:textId="27CB9D52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D81D7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1F33B0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A961D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FE73C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ABAC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0567D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E6E80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04181B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715FF292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6 256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5 015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3188D577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7 589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6E0D8249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58399D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001EF2E0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</w:t>
            </w:r>
            <w:r w:rsidR="00D617ED">
              <w:rPr>
                <w:color w:val="auto"/>
                <w:sz w:val="18"/>
                <w:szCs w:val="18"/>
              </w:rPr>
              <w:t>89 335,9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5B8BFDE7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5 537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4CA71E33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C92EE1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 184,41</w:t>
            </w:r>
          </w:p>
          <w:p w14:paraId="62EB9E6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D85895" w:rsidRPr="00DD799C" w:rsidRDefault="00D85895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FD6209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4DDD8008" w14:textId="77777777" w:rsidTr="00A15906">
        <w:trPr>
          <w:trHeight w:val="59"/>
        </w:trPr>
        <w:tc>
          <w:tcPr>
            <w:tcW w:w="149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85895" w:rsidRPr="00DD799C" w14:paraId="59203FB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260AB6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19D9D69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6ACA80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8B7CB92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097980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871F0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D85895" w:rsidRPr="00DD799C" w:rsidRDefault="00D85895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1CA980FF" w:rsidR="00D85895" w:rsidRPr="00DD799C" w:rsidRDefault="00D617ED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6 128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3 033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D85895" w:rsidRPr="00DD799C" w:rsidRDefault="00D85895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4 946,2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1B696649" w:rsidR="00D85895" w:rsidRPr="00DD799C" w:rsidRDefault="00D617E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 589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70DDD83C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77777777" w:rsidR="00D85895" w:rsidRPr="00DD799C" w:rsidRDefault="00D85895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1ADAE382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5EFFF2E3" w:rsidR="00D85895" w:rsidRPr="00DD799C" w:rsidRDefault="00D617E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 335,9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6424DCE" w:rsidR="00D85895" w:rsidRPr="00DD799C" w:rsidRDefault="00D617E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 537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09BD7BFF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57F076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241B9B12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 056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5E5115A9" w:rsidR="00D85895" w:rsidRPr="00DD799C" w:rsidRDefault="00D85895" w:rsidP="008915BF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8800906" w14:textId="77777777" w:rsidTr="00A15906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DA59491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23AAA3B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E9ADB9A" w14:textId="77777777" w:rsidTr="00A15906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581C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50017F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97D7A39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DD799C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072"/>
        <w:gridCol w:w="992"/>
        <w:gridCol w:w="992"/>
        <w:gridCol w:w="992"/>
        <w:gridCol w:w="993"/>
        <w:gridCol w:w="1165"/>
        <w:gridCol w:w="1165"/>
        <w:gridCol w:w="1134"/>
      </w:tblGrid>
      <w:tr w:rsidR="00B105FC" w:rsidRPr="00DD799C" w14:paraId="1FE5FD38" w14:textId="77777777" w:rsidTr="00D05B8C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DD799C" w14:paraId="579B43C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05B8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05B8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C9D80D1" w14:textId="77777777" w:rsidTr="000E2C5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DD799C" w14:paraId="72777993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DD799C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4FE1312A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541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524E3439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5E63A93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66400181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DD799C" w14:paraId="1243FA6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0B7921F6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541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4187569A" w:rsidR="00D05B8C" w:rsidRPr="00DD799C" w:rsidRDefault="00377BF8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59B4BF8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00EE1E66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1BF51F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666420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33C48DC4" w:rsidR="00D05B8C" w:rsidRPr="00DD799C" w:rsidRDefault="00D05B8C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162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7C2BEE6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4076200F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77777777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24D4190D" w:rsidR="00D05B8C" w:rsidRPr="00DD799C" w:rsidRDefault="00377BF8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59EA358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4F70C4AF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5 162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16EC2951" w:rsidR="00D05B8C" w:rsidRPr="00DD799C" w:rsidRDefault="00D05B8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3BDE53B8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69EDD61A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0 300,9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968E777" w14:textId="77777777" w:rsidTr="000E2C5B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545C1A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77777777" w:rsidR="00D05B8C" w:rsidRPr="00DD799C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1692CD42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6 153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39ABF4EA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4 751,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4E341D44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14136193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5FDAD590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6 153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1A5D843E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4 751,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7609FC29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973B7AF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CD1BED7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7777777" w:rsidR="00D05B8C" w:rsidRPr="00DD799C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500E296C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 225,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5BF52AB2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58B0D449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771436E5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60D9E348" w:rsidR="00D05B8C" w:rsidRPr="00DD799C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25,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DD799C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54D0181E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12CCE6A3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0C74879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01DE0B94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02425A1E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541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44260405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827B358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611C3A5D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735B8D6E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2305E091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541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5A6D097A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74F24C5C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0569B66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5F1EA12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6790FCB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7809C89E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541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0C530B50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3BDC7B74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0DB5229C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4E17A4B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7BADD218" w:rsidR="00D05B8C" w:rsidRPr="00DD799C" w:rsidRDefault="00377BF8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541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39E164C7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042A16D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43E08F7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DA729C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0F9924E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16E6EDD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49FD46E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2A52B29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9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57568A9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DD799C" w14:paraId="2CE8D60F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DD799C" w14:paraId="55AA925C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DD799C" w14:paraId="3FF23181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BDBC5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7B05" w14:textId="77777777" w:rsidR="00DA41C6" w:rsidRPr="00DD799C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DD799C" w14:paraId="0363D817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DD799C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7E989DDA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446E092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0139D18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6569C19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В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DD799C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DD799C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58D61D3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DD799C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DD799C" w14:paraId="09197E26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6943316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59D56B0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DD799C">
              <w:rPr>
                <w:color w:val="auto"/>
                <w:sz w:val="18"/>
                <w:szCs w:val="18"/>
              </w:rPr>
              <w:br/>
            </w:r>
            <w:r w:rsidRPr="00DD799C">
              <w:rPr>
                <w:color w:val="auto"/>
                <w:sz w:val="18"/>
                <w:szCs w:val="18"/>
              </w:rPr>
              <w:lastRenderedPageBreak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67456E7C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DD799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841FFA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4F241A4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DEFA695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93ED721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36B3030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DD799C" w14:paraId="1924DD9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36CB5AA9" w:rsidR="00C36A56" w:rsidRPr="00DD799C" w:rsidRDefault="00C36A56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6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1602AC9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DD799C">
              <w:rPr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DD799C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DD799C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DD799C" w:rsidRDefault="00C36A56" w:rsidP="00C36A56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>) x 100, где: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DD799C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0C876C66" w14:textId="77777777" w:rsidR="00DA41C6" w:rsidRPr="00DD799C" w:rsidRDefault="00DA41C6" w:rsidP="00DA41C6">
      <w:pPr>
        <w:rPr>
          <w:rFonts w:cs="Times New Roman"/>
          <w:color w:val="auto"/>
          <w:sz w:val="28"/>
          <w:szCs w:val="28"/>
        </w:rPr>
      </w:pPr>
    </w:p>
    <w:p w14:paraId="42564485" w14:textId="77777777" w:rsidR="000B7DDA" w:rsidRDefault="000B7DDA" w:rsidP="000B7DDA">
      <w:pPr>
        <w:jc w:val="center"/>
        <w:rPr>
          <w:rFonts w:cs="Times New Roman"/>
          <w:color w:val="auto"/>
        </w:rPr>
      </w:pPr>
    </w:p>
    <w:p w14:paraId="375D4A29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10F2C96F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4D266630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552B287C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73BD1035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DD799C" w:rsidRDefault="00377BF8" w:rsidP="000B7DDA">
      <w:pPr>
        <w:jc w:val="center"/>
        <w:rPr>
          <w:rFonts w:cs="Times New Roman"/>
          <w:color w:val="auto"/>
        </w:rPr>
      </w:pPr>
    </w:p>
    <w:p w14:paraId="028F7664" w14:textId="77777777" w:rsidR="00DA41C6" w:rsidRPr="00DD799C" w:rsidRDefault="000B7DDA" w:rsidP="000B7DDA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8</w:t>
      </w:r>
      <w:r w:rsidR="00DA41C6" w:rsidRPr="00DD799C">
        <w:rPr>
          <w:rFonts w:cs="Times New Roman"/>
          <w:color w:val="auto"/>
        </w:rPr>
        <w:t>. Значения результатов выполнения мероприятий</w:t>
      </w:r>
    </w:p>
    <w:p w14:paraId="54BD8629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05D0B6B5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2FDDFC6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DD799C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DD799C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DD799C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DD799C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DD799C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DD799C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A754C7" w:rsidRPr="00DD799C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A754C7" w:rsidRPr="00DD799C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54C7" w:rsidRPr="00DD799C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A754C7" w:rsidRPr="009B4E95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A754C7" w:rsidRPr="009B4E95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105FC" w:rsidRPr="00DD799C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DD799C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2C2C45" w:rsidRPr="00DD799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2C2C45" w:rsidRPr="00DD799C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2C2C45" w:rsidRPr="00DD799C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DD799C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DD799C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DD799C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ственными объединениями</w:t>
            </w:r>
          </w:p>
          <w:p w14:paraId="2958B5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советников директоров по воспитанию и взаимодействию с детскими общественными объединениями, получающих ежемесячное денежное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вознаграждение</w:t>
            </w:r>
          </w:p>
        </w:tc>
      </w:tr>
      <w:tr w:rsidR="000B7DDA" w:rsidRPr="00DD799C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DD799C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7DDA" w:rsidRPr="00DD799C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DD799C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DD799C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0B7DDA" w:rsidRPr="009B4E95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0B7DDA" w:rsidRPr="009B4E95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0B7DDA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A754C7" w:rsidRPr="00DD799C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A754C7" w:rsidRPr="00DD799C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A754C7" w:rsidRPr="00DD799C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A754C7" w:rsidRPr="00DD799C" w:rsidRDefault="00A754C7" w:rsidP="00A754C7">
            <w:pPr>
              <w:tabs>
                <w:tab w:val="left" w:pos="1311"/>
              </w:tabs>
              <w:rPr>
                <w:rFonts w:eastAsia="Calibri"/>
                <w:color w:val="FF0000"/>
                <w:sz w:val="18"/>
                <w:szCs w:val="18"/>
              </w:rPr>
            </w:pPr>
            <w:r w:rsidRPr="009B4E95">
              <w:rPr>
                <w:rFonts w:eastAsia="Calibri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D2278" w:rsidRPr="00DD799C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1D2278" w:rsidRPr="00DD799C" w:rsidRDefault="001D2278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1D2278" w:rsidRPr="00DD799C" w:rsidRDefault="001D2278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1D2278" w:rsidRPr="00DD799C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1D2278" w:rsidRPr="00DD799C" w:rsidRDefault="001D2278" w:rsidP="001D2278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существляется путем сравнения плановых значени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0B7DDA" w:rsidRPr="00DD799C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5869DD" w:rsidRPr="00DD799C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5869DD" w:rsidRPr="00DD799C" w:rsidRDefault="005869DD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5869DD" w:rsidRPr="00DD799C" w:rsidRDefault="005869DD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5869DD" w:rsidRPr="00DD799C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5869DD" w:rsidRPr="009B4E95" w:rsidRDefault="005869DD" w:rsidP="005869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5869DD" w:rsidRPr="009B4E95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5869DD" w:rsidRPr="009B4E95" w:rsidRDefault="005869DD" w:rsidP="005869DD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B7DDA" w:rsidRPr="00DD799C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0B7DDA" w:rsidRPr="00DD799C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DD799C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DD799C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 план – общая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DD799C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DD799C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0B7DDA" w:rsidRPr="00DD799C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DD799C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DD799C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DD799C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DD799C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DD799C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DD799C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2.</w:t>
            </w:r>
          </w:p>
          <w:p w14:paraId="2791BC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DD799C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DD799C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DD799C" w14:paraId="2BE468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DB59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CC5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C02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2711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A0A0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F73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AD1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761B16" w:rsidRPr="00DD799C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761B16" w:rsidRPr="00DD799C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761B16" w:rsidRPr="009B4E95" w:rsidRDefault="00761B16" w:rsidP="00761B16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9B4E95">
              <w:rPr>
                <w:rFonts w:cs="Times New Roman"/>
                <w:color w:val="auto"/>
                <w:sz w:val="18"/>
                <w:szCs w:val="18"/>
              </w:rPr>
              <w:t>Д=К факт, где:</w:t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lastRenderedPageBreak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761B16" w:rsidRPr="00DD799C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761B16" w:rsidRPr="009B4E95" w:rsidRDefault="00761B16" w:rsidP="00761B16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761B16" w:rsidRPr="00DD799C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761B16" w:rsidRPr="00DD799C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761B16" w:rsidRPr="00DD799C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761B16" w:rsidRPr="00DD799C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761B16" w:rsidRPr="00DD799C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761B16" w:rsidRPr="00DD799C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организациях в отчетном периоде;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761B16" w:rsidRPr="00DD799C" w14:paraId="2E247CB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761B16" w:rsidRPr="00DD799C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761B16" w:rsidRPr="00DD799C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p w14:paraId="0A618912" w14:textId="77777777" w:rsidR="00347B1B" w:rsidRPr="0032201A" w:rsidRDefault="00347B1B" w:rsidP="00347B1B">
      <w:pPr>
        <w:rPr>
          <w:rFonts w:cs="Times New Roman"/>
          <w:color w:val="auto"/>
        </w:rPr>
      </w:pPr>
      <w:bookmarkStart w:id="0" w:name="_GoBack"/>
      <w:bookmarkEnd w:id="0"/>
      <w:r w:rsidRPr="00DD799C">
        <w:rPr>
          <w:rFonts w:cs="Times New Roman"/>
          <w:color w:val="auto"/>
        </w:rPr>
        <w:t>Начальник информационно-аналитического отдела                                                                Н.А. Сухорукова</w:t>
      </w:r>
    </w:p>
    <w:p w14:paraId="5AD4361A" w14:textId="77777777" w:rsidR="00AE7A1F" w:rsidRPr="00B105FC" w:rsidRDefault="00AE7A1F">
      <w:pPr>
        <w:rPr>
          <w:rFonts w:cs="Times New Roman"/>
          <w:color w:val="auto"/>
        </w:rPr>
      </w:pPr>
    </w:p>
    <w:sectPr w:rsidR="00AE7A1F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38776" w14:textId="77777777" w:rsidR="00944B65" w:rsidRDefault="00944B65" w:rsidP="005E540F">
      <w:r>
        <w:separator/>
      </w:r>
    </w:p>
  </w:endnote>
  <w:endnote w:type="continuationSeparator" w:id="0">
    <w:p w14:paraId="6FB0DE1D" w14:textId="77777777" w:rsidR="00944B65" w:rsidRDefault="00944B65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6CB9" w14:textId="77777777" w:rsidR="00944B65" w:rsidRDefault="00944B65" w:rsidP="005E540F">
      <w:r>
        <w:separator/>
      </w:r>
    </w:p>
  </w:footnote>
  <w:footnote w:type="continuationSeparator" w:id="0">
    <w:p w14:paraId="1AED0F2B" w14:textId="77777777" w:rsidR="00944B65" w:rsidRDefault="00944B65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A15906" w:rsidRDefault="00A15906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23BF6">
          <w:rPr>
            <w:noProof/>
          </w:rPr>
          <w:t>86</w:t>
        </w:r>
        <w:r>
          <w:rPr>
            <w:noProof/>
          </w:rPr>
          <w:fldChar w:fldCharType="end"/>
        </w:r>
      </w:p>
      <w:p w14:paraId="2C9BDDBA" w14:textId="77777777" w:rsidR="00A15906" w:rsidRDefault="00944B65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113B7"/>
    <w:rsid w:val="0001219F"/>
    <w:rsid w:val="000135FC"/>
    <w:rsid w:val="000137FF"/>
    <w:rsid w:val="00013976"/>
    <w:rsid w:val="00017ED0"/>
    <w:rsid w:val="000224BF"/>
    <w:rsid w:val="00022CE1"/>
    <w:rsid w:val="0002339D"/>
    <w:rsid w:val="000247DF"/>
    <w:rsid w:val="00027149"/>
    <w:rsid w:val="00032F3F"/>
    <w:rsid w:val="0003442F"/>
    <w:rsid w:val="00034E59"/>
    <w:rsid w:val="00035E87"/>
    <w:rsid w:val="0003686E"/>
    <w:rsid w:val="00036ADD"/>
    <w:rsid w:val="000402F8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81CE2"/>
    <w:rsid w:val="000820BB"/>
    <w:rsid w:val="00090997"/>
    <w:rsid w:val="00096271"/>
    <w:rsid w:val="000976BC"/>
    <w:rsid w:val="000A0DFD"/>
    <w:rsid w:val="000A0E94"/>
    <w:rsid w:val="000A3B3A"/>
    <w:rsid w:val="000A5E92"/>
    <w:rsid w:val="000A749D"/>
    <w:rsid w:val="000A782B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E87"/>
    <w:rsid w:val="00115A79"/>
    <w:rsid w:val="001256EB"/>
    <w:rsid w:val="00131760"/>
    <w:rsid w:val="00134699"/>
    <w:rsid w:val="0013481D"/>
    <w:rsid w:val="00135145"/>
    <w:rsid w:val="00135EF2"/>
    <w:rsid w:val="0014303E"/>
    <w:rsid w:val="001467DE"/>
    <w:rsid w:val="001501B0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D4D"/>
    <w:rsid w:val="0017791B"/>
    <w:rsid w:val="00184056"/>
    <w:rsid w:val="00186283"/>
    <w:rsid w:val="00186537"/>
    <w:rsid w:val="0018679F"/>
    <w:rsid w:val="0018748B"/>
    <w:rsid w:val="00192827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C1246"/>
    <w:rsid w:val="001C3143"/>
    <w:rsid w:val="001D0200"/>
    <w:rsid w:val="001D1296"/>
    <w:rsid w:val="001D1962"/>
    <w:rsid w:val="001D2278"/>
    <w:rsid w:val="001D387D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434F"/>
    <w:rsid w:val="002156C9"/>
    <w:rsid w:val="00216B2D"/>
    <w:rsid w:val="00222F5C"/>
    <w:rsid w:val="00223700"/>
    <w:rsid w:val="00223BF6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22CD"/>
    <w:rsid w:val="00252EFF"/>
    <w:rsid w:val="0025577B"/>
    <w:rsid w:val="002557B9"/>
    <w:rsid w:val="002558E7"/>
    <w:rsid w:val="002568D5"/>
    <w:rsid w:val="002574CF"/>
    <w:rsid w:val="00257B69"/>
    <w:rsid w:val="002607E3"/>
    <w:rsid w:val="002677AE"/>
    <w:rsid w:val="00276A82"/>
    <w:rsid w:val="00277F8D"/>
    <w:rsid w:val="00281C0D"/>
    <w:rsid w:val="0028229C"/>
    <w:rsid w:val="00287E76"/>
    <w:rsid w:val="00294DCC"/>
    <w:rsid w:val="00294E13"/>
    <w:rsid w:val="0029727A"/>
    <w:rsid w:val="002A2CB8"/>
    <w:rsid w:val="002A33AF"/>
    <w:rsid w:val="002A6042"/>
    <w:rsid w:val="002A6B3A"/>
    <w:rsid w:val="002B36EE"/>
    <w:rsid w:val="002B7177"/>
    <w:rsid w:val="002B7CCE"/>
    <w:rsid w:val="002C03A8"/>
    <w:rsid w:val="002C15B9"/>
    <w:rsid w:val="002C1876"/>
    <w:rsid w:val="002C2353"/>
    <w:rsid w:val="002C2695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31BD6"/>
    <w:rsid w:val="003346AB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B7C"/>
    <w:rsid w:val="00397C4E"/>
    <w:rsid w:val="003A1BC5"/>
    <w:rsid w:val="003A7246"/>
    <w:rsid w:val="003A7793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09CA"/>
    <w:rsid w:val="00403F64"/>
    <w:rsid w:val="0040470D"/>
    <w:rsid w:val="00404FAB"/>
    <w:rsid w:val="00405D4F"/>
    <w:rsid w:val="00406209"/>
    <w:rsid w:val="004109E0"/>
    <w:rsid w:val="004124F2"/>
    <w:rsid w:val="0041357F"/>
    <w:rsid w:val="00417EB5"/>
    <w:rsid w:val="00420305"/>
    <w:rsid w:val="00420770"/>
    <w:rsid w:val="004207DA"/>
    <w:rsid w:val="00423D0D"/>
    <w:rsid w:val="00426D27"/>
    <w:rsid w:val="0043041E"/>
    <w:rsid w:val="004310B3"/>
    <w:rsid w:val="0043295A"/>
    <w:rsid w:val="004360C0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3528"/>
    <w:rsid w:val="00474938"/>
    <w:rsid w:val="00474F88"/>
    <w:rsid w:val="004756A5"/>
    <w:rsid w:val="004764B2"/>
    <w:rsid w:val="00476558"/>
    <w:rsid w:val="00477FC5"/>
    <w:rsid w:val="004800C7"/>
    <w:rsid w:val="004805D0"/>
    <w:rsid w:val="004829AE"/>
    <w:rsid w:val="00483B5D"/>
    <w:rsid w:val="00484E68"/>
    <w:rsid w:val="00487914"/>
    <w:rsid w:val="00492739"/>
    <w:rsid w:val="004929C4"/>
    <w:rsid w:val="00496352"/>
    <w:rsid w:val="004971BB"/>
    <w:rsid w:val="004976F6"/>
    <w:rsid w:val="004A0ED1"/>
    <w:rsid w:val="004A1FA1"/>
    <w:rsid w:val="004A4A44"/>
    <w:rsid w:val="004A5142"/>
    <w:rsid w:val="004B39DB"/>
    <w:rsid w:val="004B4097"/>
    <w:rsid w:val="004B6440"/>
    <w:rsid w:val="004B66D8"/>
    <w:rsid w:val="004C27D8"/>
    <w:rsid w:val="004C4E72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631C"/>
    <w:rsid w:val="005000E1"/>
    <w:rsid w:val="00500EB7"/>
    <w:rsid w:val="005016E4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36050"/>
    <w:rsid w:val="00540569"/>
    <w:rsid w:val="00545ECF"/>
    <w:rsid w:val="0055085C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69DD"/>
    <w:rsid w:val="00593869"/>
    <w:rsid w:val="00593D89"/>
    <w:rsid w:val="0059532C"/>
    <w:rsid w:val="00596401"/>
    <w:rsid w:val="00597E2E"/>
    <w:rsid w:val="005A4B7A"/>
    <w:rsid w:val="005A558D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2119"/>
    <w:rsid w:val="005E44FD"/>
    <w:rsid w:val="005E540F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282B"/>
    <w:rsid w:val="00635FCC"/>
    <w:rsid w:val="006367F1"/>
    <w:rsid w:val="006437BC"/>
    <w:rsid w:val="00645D0F"/>
    <w:rsid w:val="00647285"/>
    <w:rsid w:val="00647EFA"/>
    <w:rsid w:val="0065190D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3B7"/>
    <w:rsid w:val="00671E6B"/>
    <w:rsid w:val="00672A7F"/>
    <w:rsid w:val="006731F5"/>
    <w:rsid w:val="0067429F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E1F"/>
    <w:rsid w:val="006A6C7E"/>
    <w:rsid w:val="006B04C9"/>
    <w:rsid w:val="006B13E6"/>
    <w:rsid w:val="006B2200"/>
    <w:rsid w:val="006B3162"/>
    <w:rsid w:val="006B600C"/>
    <w:rsid w:val="006B7D0F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272F"/>
    <w:rsid w:val="007241A4"/>
    <w:rsid w:val="00724364"/>
    <w:rsid w:val="0072581C"/>
    <w:rsid w:val="00726530"/>
    <w:rsid w:val="00726A10"/>
    <w:rsid w:val="007332BB"/>
    <w:rsid w:val="0074134E"/>
    <w:rsid w:val="007426B3"/>
    <w:rsid w:val="00743341"/>
    <w:rsid w:val="007452B7"/>
    <w:rsid w:val="007459CA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6975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97096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490D"/>
    <w:rsid w:val="00804F08"/>
    <w:rsid w:val="00805580"/>
    <w:rsid w:val="00807A39"/>
    <w:rsid w:val="008164CC"/>
    <w:rsid w:val="0082198B"/>
    <w:rsid w:val="008239EA"/>
    <w:rsid w:val="00824A45"/>
    <w:rsid w:val="00824CC5"/>
    <w:rsid w:val="0082590C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7E14"/>
    <w:rsid w:val="00851D2F"/>
    <w:rsid w:val="0085460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7E63"/>
    <w:rsid w:val="008C1FBC"/>
    <w:rsid w:val="008C3F99"/>
    <w:rsid w:val="008C44E2"/>
    <w:rsid w:val="008C6C52"/>
    <w:rsid w:val="008C7068"/>
    <w:rsid w:val="008D2B20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551"/>
    <w:rsid w:val="008F496E"/>
    <w:rsid w:val="008F55F1"/>
    <w:rsid w:val="009010C6"/>
    <w:rsid w:val="009015ED"/>
    <w:rsid w:val="0090200B"/>
    <w:rsid w:val="00902B41"/>
    <w:rsid w:val="00902E75"/>
    <w:rsid w:val="00903D96"/>
    <w:rsid w:val="00906535"/>
    <w:rsid w:val="00910008"/>
    <w:rsid w:val="009103CD"/>
    <w:rsid w:val="00912323"/>
    <w:rsid w:val="00912671"/>
    <w:rsid w:val="00912947"/>
    <w:rsid w:val="0091577C"/>
    <w:rsid w:val="00921B67"/>
    <w:rsid w:val="00921BC0"/>
    <w:rsid w:val="00922542"/>
    <w:rsid w:val="009230CE"/>
    <w:rsid w:val="009233C8"/>
    <w:rsid w:val="00923787"/>
    <w:rsid w:val="00924225"/>
    <w:rsid w:val="0092654E"/>
    <w:rsid w:val="0093025B"/>
    <w:rsid w:val="00930BE6"/>
    <w:rsid w:val="00932BF2"/>
    <w:rsid w:val="0093328B"/>
    <w:rsid w:val="00936DB7"/>
    <w:rsid w:val="0094169C"/>
    <w:rsid w:val="00941C2E"/>
    <w:rsid w:val="00943EC9"/>
    <w:rsid w:val="00944B65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60912"/>
    <w:rsid w:val="00961E1B"/>
    <w:rsid w:val="00964C7F"/>
    <w:rsid w:val="009652B9"/>
    <w:rsid w:val="009660EF"/>
    <w:rsid w:val="0097059C"/>
    <w:rsid w:val="00980D32"/>
    <w:rsid w:val="00983E54"/>
    <w:rsid w:val="00984975"/>
    <w:rsid w:val="009919C7"/>
    <w:rsid w:val="0099239F"/>
    <w:rsid w:val="009923C1"/>
    <w:rsid w:val="00993F38"/>
    <w:rsid w:val="00995ABC"/>
    <w:rsid w:val="009A140E"/>
    <w:rsid w:val="009A44C1"/>
    <w:rsid w:val="009A5E53"/>
    <w:rsid w:val="009B4E95"/>
    <w:rsid w:val="009C1354"/>
    <w:rsid w:val="009C1CFB"/>
    <w:rsid w:val="009C304E"/>
    <w:rsid w:val="009C35AC"/>
    <w:rsid w:val="009C3D3C"/>
    <w:rsid w:val="009C4EAE"/>
    <w:rsid w:val="009D17BA"/>
    <w:rsid w:val="009D315D"/>
    <w:rsid w:val="009D4697"/>
    <w:rsid w:val="009D5455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41F2"/>
    <w:rsid w:val="00A36140"/>
    <w:rsid w:val="00A37E13"/>
    <w:rsid w:val="00A45422"/>
    <w:rsid w:val="00A459BD"/>
    <w:rsid w:val="00A46E65"/>
    <w:rsid w:val="00A543F5"/>
    <w:rsid w:val="00A54D0A"/>
    <w:rsid w:val="00A55689"/>
    <w:rsid w:val="00A55BE0"/>
    <w:rsid w:val="00A57A22"/>
    <w:rsid w:val="00A57AD7"/>
    <w:rsid w:val="00A60AAF"/>
    <w:rsid w:val="00A61BBA"/>
    <w:rsid w:val="00A61FA7"/>
    <w:rsid w:val="00A63502"/>
    <w:rsid w:val="00A65599"/>
    <w:rsid w:val="00A66B22"/>
    <w:rsid w:val="00A67CEB"/>
    <w:rsid w:val="00A75020"/>
    <w:rsid w:val="00A754C7"/>
    <w:rsid w:val="00A76AF6"/>
    <w:rsid w:val="00A777E9"/>
    <w:rsid w:val="00A80026"/>
    <w:rsid w:val="00A80D49"/>
    <w:rsid w:val="00A830D1"/>
    <w:rsid w:val="00A83B96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16405"/>
    <w:rsid w:val="00B23002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182E"/>
    <w:rsid w:val="00B9284F"/>
    <w:rsid w:val="00B9289B"/>
    <w:rsid w:val="00B92CE5"/>
    <w:rsid w:val="00B948CD"/>
    <w:rsid w:val="00B94DFE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5F82"/>
    <w:rsid w:val="00BB6DC7"/>
    <w:rsid w:val="00BB7C3B"/>
    <w:rsid w:val="00BB7F11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72EC"/>
    <w:rsid w:val="00BE13ED"/>
    <w:rsid w:val="00BE3A03"/>
    <w:rsid w:val="00BE3C16"/>
    <w:rsid w:val="00BE54A6"/>
    <w:rsid w:val="00BE5A74"/>
    <w:rsid w:val="00BE5CC9"/>
    <w:rsid w:val="00BE6D0F"/>
    <w:rsid w:val="00BF0C2D"/>
    <w:rsid w:val="00BF1CF6"/>
    <w:rsid w:val="00BF2486"/>
    <w:rsid w:val="00BF3570"/>
    <w:rsid w:val="00BF3EB1"/>
    <w:rsid w:val="00BF4173"/>
    <w:rsid w:val="00BF6EEF"/>
    <w:rsid w:val="00C00D6E"/>
    <w:rsid w:val="00C00D76"/>
    <w:rsid w:val="00C0444B"/>
    <w:rsid w:val="00C06EBC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5732"/>
    <w:rsid w:val="00C25D1C"/>
    <w:rsid w:val="00C26388"/>
    <w:rsid w:val="00C30D18"/>
    <w:rsid w:val="00C36A56"/>
    <w:rsid w:val="00C36EDA"/>
    <w:rsid w:val="00C37AE2"/>
    <w:rsid w:val="00C4080D"/>
    <w:rsid w:val="00C441A7"/>
    <w:rsid w:val="00C50428"/>
    <w:rsid w:val="00C5372F"/>
    <w:rsid w:val="00C544F7"/>
    <w:rsid w:val="00C61A9E"/>
    <w:rsid w:val="00C63478"/>
    <w:rsid w:val="00C65EC1"/>
    <w:rsid w:val="00C66481"/>
    <w:rsid w:val="00C666C3"/>
    <w:rsid w:val="00C66A01"/>
    <w:rsid w:val="00C708F5"/>
    <w:rsid w:val="00C71D5C"/>
    <w:rsid w:val="00C72CD1"/>
    <w:rsid w:val="00C73F88"/>
    <w:rsid w:val="00C74509"/>
    <w:rsid w:val="00C74F48"/>
    <w:rsid w:val="00C74FEB"/>
    <w:rsid w:val="00C750BC"/>
    <w:rsid w:val="00C756FD"/>
    <w:rsid w:val="00C76ADA"/>
    <w:rsid w:val="00C77FC6"/>
    <w:rsid w:val="00C80B93"/>
    <w:rsid w:val="00C815C1"/>
    <w:rsid w:val="00C81BE3"/>
    <w:rsid w:val="00C82564"/>
    <w:rsid w:val="00C8324D"/>
    <w:rsid w:val="00C8692D"/>
    <w:rsid w:val="00C940DD"/>
    <w:rsid w:val="00C961D6"/>
    <w:rsid w:val="00C96D35"/>
    <w:rsid w:val="00C975F4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154E"/>
    <w:rsid w:val="00CC4127"/>
    <w:rsid w:val="00CC41A0"/>
    <w:rsid w:val="00CC664D"/>
    <w:rsid w:val="00CC73E1"/>
    <w:rsid w:val="00CD1ECA"/>
    <w:rsid w:val="00CD2CF0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38B4"/>
    <w:rsid w:val="00CF526E"/>
    <w:rsid w:val="00CF7205"/>
    <w:rsid w:val="00CF74DB"/>
    <w:rsid w:val="00D03792"/>
    <w:rsid w:val="00D05B8C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79DA"/>
    <w:rsid w:val="00D32B76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5895"/>
    <w:rsid w:val="00D86C1E"/>
    <w:rsid w:val="00D877D3"/>
    <w:rsid w:val="00D9025E"/>
    <w:rsid w:val="00D91A6E"/>
    <w:rsid w:val="00D932A7"/>
    <w:rsid w:val="00D95076"/>
    <w:rsid w:val="00D953B0"/>
    <w:rsid w:val="00DA0647"/>
    <w:rsid w:val="00DA0D0D"/>
    <w:rsid w:val="00DA0EF0"/>
    <w:rsid w:val="00DA1248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B12"/>
    <w:rsid w:val="00DB524E"/>
    <w:rsid w:val="00DB75C2"/>
    <w:rsid w:val="00DC17F9"/>
    <w:rsid w:val="00DC4B87"/>
    <w:rsid w:val="00DC649B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30724"/>
    <w:rsid w:val="00E313AB"/>
    <w:rsid w:val="00E3315D"/>
    <w:rsid w:val="00E353D5"/>
    <w:rsid w:val="00E36BF1"/>
    <w:rsid w:val="00E4222A"/>
    <w:rsid w:val="00E43425"/>
    <w:rsid w:val="00E45F7E"/>
    <w:rsid w:val="00E46F34"/>
    <w:rsid w:val="00E501BF"/>
    <w:rsid w:val="00E50A5A"/>
    <w:rsid w:val="00E50DDC"/>
    <w:rsid w:val="00E544D2"/>
    <w:rsid w:val="00E55644"/>
    <w:rsid w:val="00E569D0"/>
    <w:rsid w:val="00E62C99"/>
    <w:rsid w:val="00E65109"/>
    <w:rsid w:val="00E7193D"/>
    <w:rsid w:val="00E765DC"/>
    <w:rsid w:val="00E77C17"/>
    <w:rsid w:val="00E80DA2"/>
    <w:rsid w:val="00E82AFE"/>
    <w:rsid w:val="00E82E8C"/>
    <w:rsid w:val="00E835CB"/>
    <w:rsid w:val="00E839BB"/>
    <w:rsid w:val="00E8552F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2B1C"/>
    <w:rsid w:val="00EE3E9D"/>
    <w:rsid w:val="00EE5EE9"/>
    <w:rsid w:val="00EF02C8"/>
    <w:rsid w:val="00EF07AB"/>
    <w:rsid w:val="00EF25DC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0019"/>
    <w:rsid w:val="00F31765"/>
    <w:rsid w:val="00F31792"/>
    <w:rsid w:val="00F34D0E"/>
    <w:rsid w:val="00F36728"/>
    <w:rsid w:val="00F4141B"/>
    <w:rsid w:val="00F434A5"/>
    <w:rsid w:val="00F43C4F"/>
    <w:rsid w:val="00F43F89"/>
    <w:rsid w:val="00F471AD"/>
    <w:rsid w:val="00F505A3"/>
    <w:rsid w:val="00F5598E"/>
    <w:rsid w:val="00F61157"/>
    <w:rsid w:val="00F63DB1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B170-FA89-44EE-ABFA-BB4EB08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8</Pages>
  <Words>19658</Words>
  <Characters>11205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Учетная запись Майкрософт</cp:lastModifiedBy>
  <cp:revision>45</cp:revision>
  <cp:lastPrinted>2025-08-21T12:36:00Z</cp:lastPrinted>
  <dcterms:created xsi:type="dcterms:W3CDTF">2025-08-20T08:14:00Z</dcterms:created>
  <dcterms:modified xsi:type="dcterms:W3CDTF">2025-10-06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